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DF2E3" w14:textId="77777777" w:rsidR="00DF6B5B" w:rsidRPr="00B61EEC" w:rsidRDefault="00DF6B5B" w:rsidP="00DF6B5B">
      <w:pPr>
        <w:spacing w:after="0"/>
        <w:jc w:val="center"/>
        <w:rPr>
          <w:rFonts w:ascii="Times New Roman" w:eastAsia="Calibri" w:hAnsi="Times New Roman" w:cs="Times New Roman"/>
          <w:color w:val="FFFFFF"/>
          <w:sz w:val="28"/>
          <w:szCs w:val="28"/>
        </w:rPr>
      </w:pPr>
      <w:r w:rsidRPr="00B61EE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882491F" wp14:editId="693C2B5C">
            <wp:extent cx="5940425" cy="664845"/>
            <wp:effectExtent l="0" t="0" r="3175" b="1905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2371"/>
        <w:tblW w:w="0" w:type="auto"/>
        <w:tblLook w:val="04A0" w:firstRow="1" w:lastRow="0" w:firstColumn="1" w:lastColumn="0" w:noHBand="0" w:noVBand="1"/>
      </w:tblPr>
      <w:tblGrid>
        <w:gridCol w:w="3115"/>
        <w:gridCol w:w="282"/>
        <w:gridCol w:w="5948"/>
      </w:tblGrid>
      <w:tr w:rsidR="00DF6B5B" w:rsidRPr="00B61EEC" w14:paraId="3BA1F000" w14:textId="77777777" w:rsidTr="00926274">
        <w:tc>
          <w:tcPr>
            <w:tcW w:w="3115" w:type="dxa"/>
            <w:shd w:val="clear" w:color="auto" w:fill="auto"/>
          </w:tcPr>
          <w:p w14:paraId="240BDE09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bookmarkStart w:id="0" w:name="_Hlk147060966"/>
            <w:bookmarkEnd w:id="0"/>
            <w:r w:rsidRPr="00B61EE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7651C480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39EC5C69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ститут Информационных технологий</w:t>
            </w:r>
          </w:p>
        </w:tc>
      </w:tr>
      <w:tr w:rsidR="00DF6B5B" w:rsidRPr="00B61EEC" w14:paraId="251A68E0" w14:textId="77777777" w:rsidTr="00926274">
        <w:tc>
          <w:tcPr>
            <w:tcW w:w="3115" w:type="dxa"/>
            <w:shd w:val="clear" w:color="auto" w:fill="auto"/>
          </w:tcPr>
          <w:p w14:paraId="4E811142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487FE1F9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6D0CF4DB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DF6B5B" w:rsidRPr="00B61EEC" w14:paraId="016B9023" w14:textId="77777777" w:rsidTr="00926274">
        <w:tc>
          <w:tcPr>
            <w:tcW w:w="3115" w:type="dxa"/>
            <w:shd w:val="clear" w:color="auto" w:fill="auto"/>
          </w:tcPr>
          <w:p w14:paraId="013621D6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14BCB4A9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266B676D" w14:textId="77777777" w:rsidR="00DF6B5B" w:rsidRPr="00B61EEC" w:rsidRDefault="00FD0A38" w:rsidP="00DF6B5B">
            <w:pPr>
              <w:spacing w:after="0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B61EEC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09.03.02 Информационные системы и технологии</w:t>
            </w:r>
          </w:p>
        </w:tc>
      </w:tr>
      <w:tr w:rsidR="00DF6B5B" w:rsidRPr="00B61EEC" w14:paraId="0CA6030D" w14:textId="77777777" w:rsidTr="00926274">
        <w:tc>
          <w:tcPr>
            <w:tcW w:w="3115" w:type="dxa"/>
            <w:shd w:val="clear" w:color="auto" w:fill="auto"/>
          </w:tcPr>
          <w:p w14:paraId="16854E25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13139ED9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72C1B768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DF6B5B" w:rsidRPr="00B61EEC" w14:paraId="34AD6601" w14:textId="77777777" w:rsidTr="00926274">
        <w:tc>
          <w:tcPr>
            <w:tcW w:w="3115" w:type="dxa"/>
            <w:shd w:val="clear" w:color="auto" w:fill="auto"/>
          </w:tcPr>
          <w:p w14:paraId="57CFBD59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Форма обучения</w:t>
            </w:r>
            <w:r w:rsidRPr="00B61EE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579FDEF0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2B3894B3" w14:textId="77777777" w:rsidR="00DF6B5B" w:rsidRPr="00B61EEC" w:rsidRDefault="00DF6B5B" w:rsidP="00FD0A3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28"/>
              </w:rPr>
              <w:t>очн</w:t>
            </w:r>
            <w:r w:rsidR="00FD0A38" w:rsidRPr="00B61EEC">
              <w:rPr>
                <w:rFonts w:ascii="Times New Roman" w:eastAsia="Calibri" w:hAnsi="Times New Roman" w:cs="Times New Roman"/>
                <w:color w:val="000000"/>
                <w:sz w:val="28"/>
              </w:rPr>
              <w:t>ая</w:t>
            </w:r>
          </w:p>
        </w:tc>
      </w:tr>
      <w:tr w:rsidR="00DF6B5B" w:rsidRPr="00B61EEC" w14:paraId="03FCC971" w14:textId="77777777" w:rsidTr="00926274">
        <w:tc>
          <w:tcPr>
            <w:tcW w:w="3115" w:type="dxa"/>
            <w:shd w:val="clear" w:color="auto" w:fill="auto"/>
          </w:tcPr>
          <w:p w14:paraId="7B2EF912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54161708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E7E7288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DF6B5B" w:rsidRPr="00B61EEC" w14:paraId="0D9F1EE2" w14:textId="77777777" w:rsidTr="00926274">
        <w:trPr>
          <w:trHeight w:val="68"/>
        </w:trPr>
        <w:tc>
          <w:tcPr>
            <w:tcW w:w="3115" w:type="dxa"/>
            <w:shd w:val="clear" w:color="auto" w:fill="auto"/>
          </w:tcPr>
          <w:p w14:paraId="13C8953F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11125746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07AAD38D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14:paraId="3F8287C3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C706BD1" w14:textId="4657847B" w:rsidR="00DF6B5B" w:rsidRPr="00B61EEC" w:rsidRDefault="00DF6B5B" w:rsidP="00DF6B5B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61E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Отчет по </w:t>
      </w:r>
      <w:r w:rsidR="00827885" w:rsidRPr="00B61E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лабораторной</w:t>
      </w:r>
      <w:r w:rsidR="00850B63" w:rsidRPr="00B61E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27885" w:rsidRPr="00B61E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аботе</w:t>
      </w:r>
      <w:r w:rsidRPr="00B61E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№</w:t>
      </w:r>
      <w:r w:rsidR="00B46BC0" w:rsidRPr="00B61E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A7DFE" w:rsidRPr="00B61E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</w:t>
      </w:r>
    </w:p>
    <w:p w14:paraId="6FE4EEBD" w14:textId="77777777" w:rsidR="00850B63" w:rsidRPr="00B61EEC" w:rsidRDefault="00850B63" w:rsidP="00DF6B5B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CA7C33E" w14:textId="77777777" w:rsidR="00850B63" w:rsidRPr="00B61EEC" w:rsidRDefault="00850B63" w:rsidP="00DF6B5B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142"/>
        <w:gridCol w:w="142"/>
        <w:gridCol w:w="94"/>
        <w:gridCol w:w="756"/>
        <w:gridCol w:w="284"/>
        <w:gridCol w:w="563"/>
        <w:gridCol w:w="282"/>
        <w:gridCol w:w="5948"/>
      </w:tblGrid>
      <w:tr w:rsidR="00DF6B5B" w:rsidRPr="00B61EEC" w14:paraId="78211D72" w14:textId="77777777" w:rsidTr="00926274">
        <w:tc>
          <w:tcPr>
            <w:tcW w:w="1276" w:type="dxa"/>
            <w:gridSpan w:val="2"/>
            <w:shd w:val="clear" w:color="auto" w:fill="auto"/>
          </w:tcPr>
          <w:p w14:paraId="0AFA01A9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341E6598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33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D2C50B6" w14:textId="58B22102" w:rsidR="00DF6B5B" w:rsidRPr="00B61EEC" w:rsidRDefault="00DF6B5B" w:rsidP="00B46BC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B61E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</w:t>
            </w:r>
            <w:r w:rsidR="00EA7DFE" w:rsidRPr="00B61EEC"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Организация структур данных в </w:t>
            </w:r>
            <w:proofErr w:type="spellStart"/>
            <w:r w:rsidR="00EA7DFE" w:rsidRPr="00B61EEC"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  <w:t>информационны</w:t>
            </w:r>
            <w:proofErr w:type="spellEnd"/>
          </w:p>
        </w:tc>
      </w:tr>
      <w:tr w:rsidR="00DF6B5B" w:rsidRPr="00B61EEC" w14:paraId="07EEA678" w14:textId="77777777" w:rsidTr="00926274">
        <w:tc>
          <w:tcPr>
            <w:tcW w:w="3115" w:type="dxa"/>
            <w:gridSpan w:val="7"/>
            <w:shd w:val="clear" w:color="auto" w:fill="auto"/>
          </w:tcPr>
          <w:p w14:paraId="29739B9F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5325EA51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709B112C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highlight w:val="yellow"/>
              </w:rPr>
            </w:pPr>
            <w:r w:rsidRPr="00B61EEC">
              <w:rPr>
                <w:rFonts w:ascii="Times New Roman" w:eastAsia="Calibri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DF6B5B" w:rsidRPr="00B61EEC" w14:paraId="4F4CFDCD" w14:textId="77777777" w:rsidTr="00926274"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69750935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EF1843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27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74828C4B" w14:textId="0EDA849D" w:rsidR="00DF6B5B" w:rsidRPr="00B61EEC" w:rsidRDefault="00EA7DFE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18"/>
                <w:highlight w:val="yellow"/>
              </w:rPr>
            </w:pPr>
            <w:r w:rsidRPr="00B61EEC">
              <w:rPr>
                <w:rFonts w:ascii="Times New Roman" w:eastAsia="Calibri" w:hAnsi="Times New Roman" w:cs="Times New Roman"/>
                <w:b/>
                <w:sz w:val="26"/>
                <w:szCs w:val="18"/>
              </w:rPr>
              <w:t>системах</w:t>
            </w:r>
            <w:r w:rsidR="00B46BC0" w:rsidRPr="00B61EEC">
              <w:rPr>
                <w:rFonts w:ascii="Times New Roman" w:eastAsia="Calibri" w:hAnsi="Times New Roman" w:cs="Times New Roman"/>
                <w:b/>
                <w:sz w:val="26"/>
                <w:szCs w:val="18"/>
              </w:rPr>
              <w:t>»</w:t>
            </w:r>
          </w:p>
        </w:tc>
      </w:tr>
      <w:tr w:rsidR="00DF6B5B" w:rsidRPr="00B61EEC" w14:paraId="13AA814C" w14:textId="77777777" w:rsidTr="00926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7B17252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D7B8D41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7E6CBCF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C258BD6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177236BC" w14:textId="500C8101" w:rsidR="00DF6B5B" w:rsidRPr="00B61EEC" w:rsidRDefault="00EA7DFE" w:rsidP="0082788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DF6B5B" w:rsidRPr="00B61EEC" w14:paraId="2A6731B1" w14:textId="77777777" w:rsidTr="00926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F0087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3EC33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7F919FF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53EA1610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565D3795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  <w:gridCol w:w="1985"/>
      </w:tblGrid>
      <w:tr w:rsidR="00DF6B5B" w:rsidRPr="00B61EEC" w14:paraId="073DB0CA" w14:textId="77777777" w:rsidTr="00926274">
        <w:tc>
          <w:tcPr>
            <w:tcW w:w="2061" w:type="dxa"/>
            <w:shd w:val="clear" w:color="auto" w:fill="auto"/>
          </w:tcPr>
          <w:p w14:paraId="512A2BD1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1" w:name="_Hlk81468603"/>
            <w:r w:rsidRPr="00B61EE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59DFBEDA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77A9876F" w14:textId="078D2805" w:rsidR="00DF6B5B" w:rsidRPr="00B61EEC" w:rsidRDefault="00A84C0F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Чермашенцев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Т.А</w:t>
            </w:r>
          </w:p>
        </w:tc>
        <w:tc>
          <w:tcPr>
            <w:tcW w:w="283" w:type="dxa"/>
            <w:shd w:val="clear" w:color="auto" w:fill="auto"/>
          </w:tcPr>
          <w:p w14:paraId="3DBDB026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311B8157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F6B5B" w:rsidRPr="00B61EEC" w14:paraId="648652E9" w14:textId="77777777" w:rsidTr="00926274">
        <w:tc>
          <w:tcPr>
            <w:tcW w:w="2061" w:type="dxa"/>
            <w:shd w:val="clear" w:color="auto" w:fill="auto"/>
          </w:tcPr>
          <w:p w14:paraId="64B3E21D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3F65D3B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7D639372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(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701C75A5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0EDA3740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bookmarkEnd w:id="1"/>
      <w:tr w:rsidR="00DF6B5B" w:rsidRPr="00B61EEC" w14:paraId="6D9919BB" w14:textId="77777777" w:rsidTr="00926274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1027AB7C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5CEA6AAB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280B0BEC" w14:textId="77777777" w:rsidR="00DF6B5B" w:rsidRPr="00B61EEC" w:rsidRDefault="00D75396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БИо-201рсоб</w:t>
            </w:r>
          </w:p>
        </w:tc>
        <w:tc>
          <w:tcPr>
            <w:tcW w:w="283" w:type="dxa"/>
            <w:shd w:val="clear" w:color="auto" w:fill="auto"/>
          </w:tcPr>
          <w:p w14:paraId="4AD5227E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6B5B" w:rsidRPr="00B61EEC" w14:paraId="5EEEF37C" w14:textId="77777777" w:rsidTr="00926274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257D1299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4A3F2E34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74DC6AB0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46F5CE0F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FFFB451" w14:textId="77777777" w:rsidR="00DF6B5B" w:rsidRPr="00B61EEC" w:rsidRDefault="00DF6B5B" w:rsidP="00DF6B5B">
      <w:pPr>
        <w:spacing w:after="0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5FB539DA" w14:textId="77777777" w:rsidR="00DF6B5B" w:rsidRPr="00B61EEC" w:rsidRDefault="00DF6B5B" w:rsidP="00DF6B5B">
      <w:pPr>
        <w:spacing w:after="0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DF6B5B" w:rsidRPr="00B61EEC" w14:paraId="3744D683" w14:textId="77777777" w:rsidTr="00926274">
        <w:tc>
          <w:tcPr>
            <w:tcW w:w="2268" w:type="dxa"/>
            <w:shd w:val="clear" w:color="auto" w:fill="auto"/>
          </w:tcPr>
          <w:p w14:paraId="46794366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351B8CC7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7CF47745" w14:textId="17CA1AFF" w:rsidR="00DF6B5B" w:rsidRPr="00B61EEC" w:rsidRDefault="00EA7DFE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61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бирев</w:t>
            </w:r>
            <w:proofErr w:type="spellEnd"/>
            <w:r w:rsidR="00BC4373" w:rsidRPr="00B61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1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="00BC4373" w:rsidRPr="00B61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Pr="00B61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="00850B63" w:rsidRPr="00B61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14:paraId="49908F1F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49CF783F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F6B5B" w:rsidRPr="00B61EEC" w14:paraId="2E2FF33C" w14:textId="77777777" w:rsidTr="00926274">
        <w:tc>
          <w:tcPr>
            <w:tcW w:w="2268" w:type="dxa"/>
            <w:shd w:val="clear" w:color="auto" w:fill="auto"/>
          </w:tcPr>
          <w:p w14:paraId="66E64052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2A3E76BD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395DE82F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(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62A11D67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59F1D973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00931234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252DFA5B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6FEA4801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09D936A1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6D117BB4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52C39197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33B52898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47E327C9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707A1851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1703D483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08FC6D73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56FF8FAB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25378A7C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5EC87815" w14:textId="77777777" w:rsidR="00DF6B5B" w:rsidRPr="00B61EEC" w:rsidRDefault="00DF6B5B" w:rsidP="00DF6B5B">
      <w:pPr>
        <w:spacing w:after="0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4BB3B0F1" w14:textId="77777777" w:rsidR="00DF6B5B" w:rsidRPr="00B61EEC" w:rsidRDefault="00DF6B5B" w:rsidP="00DF6B5B">
      <w:pPr>
        <w:spacing w:after="0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4797FC4B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162E3249" w14:textId="3FFAF591" w:rsidR="00EA7DFE" w:rsidRPr="00B61EEC" w:rsidRDefault="00DF6B5B" w:rsidP="00DF6B5B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sectPr w:rsidR="00EA7DFE" w:rsidRPr="00B61EEC" w:rsidSect="007D77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61EEC">
        <w:rPr>
          <w:rFonts w:ascii="Times New Roman" w:eastAsia="Calibri" w:hAnsi="Times New Roman" w:cs="Times New Roman"/>
          <w:color w:val="000000"/>
          <w:sz w:val="16"/>
          <w:szCs w:val="16"/>
        </w:rPr>
        <w:br/>
      </w:r>
      <w:r w:rsidRPr="00B61E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осква 202</w:t>
      </w:r>
      <w:r w:rsidR="0014062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</w:t>
      </w:r>
      <w:r w:rsidRPr="00B61E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14:paraId="444A3017" w14:textId="7036A18B" w:rsidR="001678E9" w:rsidRPr="00B61EEC" w:rsidRDefault="001678E9" w:rsidP="001678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EEC">
        <w:rPr>
          <w:rFonts w:ascii="Times New Roman" w:hAnsi="Times New Roman" w:cs="Times New Roman"/>
          <w:b/>
          <w:sz w:val="24"/>
          <w:szCs w:val="24"/>
        </w:rPr>
        <w:lastRenderedPageBreak/>
        <w:t>Задание 1</w:t>
      </w:r>
    </w:p>
    <w:p w14:paraId="26E64B59" w14:textId="7118177E" w:rsidR="001678E9" w:rsidRPr="00B61EEC" w:rsidRDefault="001678E9" w:rsidP="001678E9">
      <w:pPr>
        <w:jc w:val="right"/>
        <w:rPr>
          <w:rFonts w:ascii="Times New Roman" w:hAnsi="Times New Roman" w:cs="Times New Roman"/>
          <w:sz w:val="24"/>
          <w:szCs w:val="24"/>
        </w:rPr>
      </w:pPr>
      <w:r w:rsidRPr="00B61EEC">
        <w:rPr>
          <w:rFonts w:ascii="Times New Roman" w:hAnsi="Times New Roman" w:cs="Times New Roman"/>
          <w:b/>
          <w:sz w:val="24"/>
          <w:szCs w:val="24"/>
        </w:rPr>
        <w:t xml:space="preserve">Юго-Западное окружное управление образования </w:t>
      </w:r>
      <w:proofErr w:type="spellStart"/>
      <w:r w:rsidRPr="00B61EEC">
        <w:rPr>
          <w:rFonts w:ascii="Times New Roman" w:hAnsi="Times New Roman" w:cs="Times New Roman"/>
          <w:b/>
          <w:sz w:val="24"/>
          <w:szCs w:val="24"/>
        </w:rPr>
        <w:t>г.Москвы</w:t>
      </w:r>
      <w:proofErr w:type="spellEnd"/>
      <w:r w:rsidRPr="00B61EEC">
        <w:rPr>
          <w:rFonts w:ascii="Times New Roman" w:hAnsi="Times New Roman" w:cs="Times New Roman"/>
          <w:b/>
          <w:sz w:val="24"/>
          <w:szCs w:val="24"/>
        </w:rPr>
        <w:br/>
        <w:t>Детский сад № 1586</w:t>
      </w:r>
      <w:r w:rsidRPr="00B61EEC">
        <w:rPr>
          <w:rFonts w:ascii="Times New Roman" w:hAnsi="Times New Roman" w:cs="Times New Roman"/>
          <w:b/>
          <w:sz w:val="24"/>
          <w:szCs w:val="24"/>
        </w:rPr>
        <w:br/>
        <w:t xml:space="preserve">119192, </w:t>
      </w:r>
      <w:proofErr w:type="spellStart"/>
      <w:r w:rsidRPr="00B61EEC">
        <w:rPr>
          <w:rFonts w:ascii="Times New Roman" w:hAnsi="Times New Roman" w:cs="Times New Roman"/>
          <w:b/>
          <w:sz w:val="24"/>
          <w:szCs w:val="24"/>
        </w:rPr>
        <w:t>г.Москва</w:t>
      </w:r>
      <w:proofErr w:type="spellEnd"/>
      <w:r w:rsidRPr="00B61EEC">
        <w:rPr>
          <w:rFonts w:ascii="Times New Roman" w:hAnsi="Times New Roman" w:cs="Times New Roman"/>
          <w:b/>
          <w:sz w:val="24"/>
          <w:szCs w:val="24"/>
        </w:rPr>
        <w:t>, проспект Мичуринский, дом 22</w:t>
      </w:r>
      <w:r w:rsidRPr="00B61EEC">
        <w:rPr>
          <w:rFonts w:ascii="Times New Roman" w:hAnsi="Times New Roman" w:cs="Times New Roman"/>
          <w:b/>
          <w:sz w:val="24"/>
          <w:szCs w:val="24"/>
        </w:rPr>
        <w:br/>
      </w:r>
    </w:p>
    <w:p w14:paraId="6BE56953" w14:textId="77777777" w:rsidR="001678E9" w:rsidRPr="00B61EEC" w:rsidRDefault="001678E9" w:rsidP="001678E9">
      <w:pPr>
        <w:rPr>
          <w:rFonts w:ascii="Times New Roman" w:hAnsi="Times New Roman" w:cs="Times New Roman"/>
          <w:sz w:val="24"/>
          <w:szCs w:val="24"/>
        </w:rPr>
      </w:pPr>
      <w:r w:rsidRPr="00B61EEC">
        <w:rPr>
          <w:rFonts w:ascii="Times New Roman" w:hAnsi="Times New Roman" w:cs="Times New Roman"/>
          <w:sz w:val="24"/>
          <w:szCs w:val="24"/>
        </w:rPr>
        <w:br/>
        <w:t>Исх. №______ от «____» __________ 20__ г.</w:t>
      </w:r>
      <w:r w:rsidRPr="00B61EEC">
        <w:rPr>
          <w:rFonts w:ascii="Times New Roman" w:hAnsi="Times New Roman" w:cs="Times New Roman"/>
          <w:sz w:val="24"/>
          <w:szCs w:val="24"/>
        </w:rPr>
        <w:br/>
      </w:r>
    </w:p>
    <w:p w14:paraId="5B0686BE" w14:textId="77777777" w:rsidR="001678E9" w:rsidRPr="00B61EEC" w:rsidRDefault="001678E9" w:rsidP="001678E9">
      <w:pPr>
        <w:rPr>
          <w:rFonts w:ascii="Times New Roman" w:hAnsi="Times New Roman" w:cs="Times New Roman"/>
          <w:sz w:val="24"/>
          <w:szCs w:val="24"/>
        </w:rPr>
      </w:pPr>
      <w:r w:rsidRPr="00B61EEC">
        <w:rPr>
          <w:rFonts w:ascii="Times New Roman" w:hAnsi="Times New Roman" w:cs="Times New Roman"/>
          <w:b/>
          <w:sz w:val="24"/>
          <w:szCs w:val="24"/>
        </w:rPr>
        <w:t>В Отдел писем Мэрии Москвы</w:t>
      </w:r>
      <w:r w:rsidRPr="00B61EEC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B61EEC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 w:rsidRPr="00B61E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EEC">
        <w:rPr>
          <w:rFonts w:ascii="Times New Roman" w:hAnsi="Times New Roman" w:cs="Times New Roman"/>
          <w:sz w:val="24"/>
          <w:szCs w:val="24"/>
        </w:rPr>
        <w:t>ул.Тверская</w:t>
      </w:r>
      <w:proofErr w:type="spellEnd"/>
      <w:r w:rsidRPr="00B61EEC">
        <w:rPr>
          <w:rFonts w:ascii="Times New Roman" w:hAnsi="Times New Roman" w:cs="Times New Roman"/>
          <w:sz w:val="24"/>
          <w:szCs w:val="24"/>
        </w:rPr>
        <w:t>, 13</w:t>
      </w:r>
      <w:r w:rsidRPr="00B61EEC">
        <w:rPr>
          <w:rFonts w:ascii="Times New Roman" w:hAnsi="Times New Roman" w:cs="Times New Roman"/>
          <w:sz w:val="24"/>
          <w:szCs w:val="24"/>
        </w:rPr>
        <w:br/>
      </w:r>
    </w:p>
    <w:p w14:paraId="246C0EF3" w14:textId="77777777" w:rsidR="001678E9" w:rsidRPr="00B61EEC" w:rsidRDefault="001678E9" w:rsidP="001678E9">
      <w:pPr>
        <w:rPr>
          <w:rFonts w:ascii="Times New Roman" w:hAnsi="Times New Roman" w:cs="Times New Roman"/>
          <w:sz w:val="24"/>
          <w:szCs w:val="24"/>
        </w:rPr>
      </w:pPr>
      <w:r w:rsidRPr="00B61EEC">
        <w:rPr>
          <w:rFonts w:ascii="Times New Roman" w:hAnsi="Times New Roman" w:cs="Times New Roman"/>
          <w:sz w:val="24"/>
          <w:szCs w:val="24"/>
        </w:rPr>
        <w:br/>
        <w:t>О передаче здания детского сада № 1586</w:t>
      </w:r>
      <w:r w:rsidRPr="00B61EEC">
        <w:rPr>
          <w:rFonts w:ascii="Times New Roman" w:hAnsi="Times New Roman" w:cs="Times New Roman"/>
          <w:sz w:val="24"/>
          <w:szCs w:val="24"/>
        </w:rPr>
        <w:br/>
      </w:r>
    </w:p>
    <w:p w14:paraId="608657A4" w14:textId="77777777" w:rsidR="001678E9" w:rsidRPr="00B61EEC" w:rsidRDefault="001678E9" w:rsidP="001678E9">
      <w:pPr>
        <w:rPr>
          <w:rFonts w:ascii="Times New Roman" w:hAnsi="Times New Roman" w:cs="Times New Roman"/>
          <w:sz w:val="24"/>
          <w:szCs w:val="24"/>
        </w:rPr>
      </w:pPr>
      <w:r w:rsidRPr="00B61EEC">
        <w:rPr>
          <w:rFonts w:ascii="Times New Roman" w:hAnsi="Times New Roman" w:cs="Times New Roman"/>
          <w:sz w:val="24"/>
          <w:szCs w:val="24"/>
        </w:rPr>
        <w:t>Уважаемые коллеги!</w:t>
      </w:r>
      <w:r w:rsidRPr="00B61EEC">
        <w:rPr>
          <w:rFonts w:ascii="Times New Roman" w:hAnsi="Times New Roman" w:cs="Times New Roman"/>
          <w:sz w:val="24"/>
          <w:szCs w:val="24"/>
        </w:rPr>
        <w:br/>
      </w:r>
      <w:r w:rsidRPr="00B61EEC">
        <w:rPr>
          <w:rFonts w:ascii="Times New Roman" w:hAnsi="Times New Roman" w:cs="Times New Roman"/>
          <w:sz w:val="24"/>
          <w:szCs w:val="24"/>
        </w:rPr>
        <w:br/>
        <w:t>В ответ на письмо Департамента поддержки и развития малого предпринимательства, подписанное заместителем директора департамента Сверчковым А.В., руководство детского сада № 1586 сообщает следующее.</w:t>
      </w:r>
      <w:r w:rsidRPr="00B61EEC">
        <w:rPr>
          <w:rFonts w:ascii="Times New Roman" w:hAnsi="Times New Roman" w:cs="Times New Roman"/>
          <w:sz w:val="24"/>
          <w:szCs w:val="24"/>
        </w:rPr>
        <w:br/>
      </w:r>
      <w:r w:rsidRPr="00B61EEC">
        <w:rPr>
          <w:rFonts w:ascii="Times New Roman" w:hAnsi="Times New Roman" w:cs="Times New Roman"/>
          <w:sz w:val="24"/>
          <w:szCs w:val="24"/>
        </w:rPr>
        <w:br/>
        <w:t>Считаем необходимым обратить ваше внимание на социальную значимость сохранения детского сада № 1586 в районе, поскольку в связи с нехваткой дошкольных образовательных учреждений, многие дети не имеют возможности посещать детские сады.</w:t>
      </w:r>
      <w:r w:rsidRPr="00B61EEC">
        <w:rPr>
          <w:rFonts w:ascii="Times New Roman" w:hAnsi="Times New Roman" w:cs="Times New Roman"/>
          <w:sz w:val="24"/>
          <w:szCs w:val="24"/>
        </w:rPr>
        <w:br/>
      </w:r>
      <w:r w:rsidRPr="00B61EEC">
        <w:rPr>
          <w:rFonts w:ascii="Times New Roman" w:hAnsi="Times New Roman" w:cs="Times New Roman"/>
          <w:sz w:val="24"/>
          <w:szCs w:val="24"/>
        </w:rPr>
        <w:br/>
        <w:t>Просим вас рассмотреть возможность отмены передачи здания детского сада в технические нужды департамента.</w:t>
      </w:r>
      <w:r w:rsidRPr="00B61EEC">
        <w:rPr>
          <w:rFonts w:ascii="Times New Roman" w:hAnsi="Times New Roman" w:cs="Times New Roman"/>
          <w:sz w:val="24"/>
          <w:szCs w:val="24"/>
        </w:rPr>
        <w:br/>
      </w:r>
    </w:p>
    <w:p w14:paraId="1CDD26D7" w14:textId="77777777" w:rsidR="001678E9" w:rsidRPr="00B61EEC" w:rsidRDefault="001678E9" w:rsidP="001678E9">
      <w:pPr>
        <w:rPr>
          <w:rFonts w:ascii="Times New Roman" w:hAnsi="Times New Roman" w:cs="Times New Roman"/>
          <w:sz w:val="24"/>
          <w:szCs w:val="24"/>
        </w:rPr>
      </w:pPr>
      <w:r w:rsidRPr="00B61EEC">
        <w:rPr>
          <w:rFonts w:ascii="Times New Roman" w:hAnsi="Times New Roman" w:cs="Times New Roman"/>
          <w:b/>
          <w:sz w:val="24"/>
          <w:szCs w:val="24"/>
        </w:rPr>
        <w:t>С уважением,</w:t>
      </w:r>
      <w:r w:rsidRPr="00B61EEC">
        <w:rPr>
          <w:rFonts w:ascii="Times New Roman" w:hAnsi="Times New Roman" w:cs="Times New Roman"/>
          <w:b/>
          <w:sz w:val="24"/>
          <w:szCs w:val="24"/>
        </w:rPr>
        <w:br/>
        <w:t>Директор детского сада № 1586</w:t>
      </w:r>
      <w:r w:rsidRPr="00B61EEC">
        <w:rPr>
          <w:rFonts w:ascii="Times New Roman" w:hAnsi="Times New Roman" w:cs="Times New Roman"/>
          <w:b/>
          <w:sz w:val="24"/>
          <w:szCs w:val="24"/>
        </w:rPr>
        <w:br/>
      </w:r>
      <w:r w:rsidRPr="00B61EEC"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spellStart"/>
      <w:r w:rsidRPr="00B61EEC">
        <w:rPr>
          <w:rFonts w:ascii="Times New Roman" w:hAnsi="Times New Roman" w:cs="Times New Roman"/>
          <w:sz w:val="24"/>
          <w:szCs w:val="24"/>
        </w:rPr>
        <w:t>О.А.Абрамова</w:t>
      </w:r>
      <w:proofErr w:type="spellEnd"/>
      <w:r w:rsidRPr="00B61EEC">
        <w:rPr>
          <w:rFonts w:ascii="Times New Roman" w:hAnsi="Times New Roman" w:cs="Times New Roman"/>
          <w:sz w:val="24"/>
          <w:szCs w:val="24"/>
        </w:rPr>
        <w:br/>
      </w:r>
    </w:p>
    <w:p w14:paraId="6B27CE09" w14:textId="77777777" w:rsidR="001678E9" w:rsidRPr="00B61EEC" w:rsidRDefault="001678E9" w:rsidP="001678E9">
      <w:pPr>
        <w:rPr>
          <w:rFonts w:ascii="Times New Roman" w:hAnsi="Times New Roman" w:cs="Times New Roman"/>
          <w:sz w:val="24"/>
          <w:szCs w:val="24"/>
        </w:rPr>
      </w:pPr>
      <w:r w:rsidRPr="00B61EEC">
        <w:rPr>
          <w:rFonts w:ascii="Times New Roman" w:hAnsi="Times New Roman" w:cs="Times New Roman"/>
          <w:sz w:val="24"/>
          <w:szCs w:val="24"/>
        </w:rPr>
        <w:t>Исполнитель: Васильева</w:t>
      </w:r>
      <w:r w:rsidRPr="00B61EEC">
        <w:rPr>
          <w:rFonts w:ascii="Times New Roman" w:hAnsi="Times New Roman" w:cs="Times New Roman"/>
          <w:sz w:val="24"/>
          <w:szCs w:val="24"/>
        </w:rPr>
        <w:br/>
        <w:t>Тел.: 8 (495) _________</w:t>
      </w:r>
      <w:r w:rsidRPr="00B61EEC">
        <w:rPr>
          <w:rFonts w:ascii="Times New Roman" w:hAnsi="Times New Roman" w:cs="Times New Roman"/>
          <w:sz w:val="24"/>
          <w:szCs w:val="24"/>
        </w:rPr>
        <w:br/>
      </w:r>
    </w:p>
    <w:p w14:paraId="113159F3" w14:textId="1A0ECC8F" w:rsidR="001678E9" w:rsidRDefault="001678E9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61EE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br w:type="page"/>
      </w:r>
    </w:p>
    <w:p w14:paraId="44CA3841" w14:textId="1B1AA831" w:rsidR="00A84C0F" w:rsidRDefault="00A84C0F" w:rsidP="00A84C0F">
      <w:p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адание 2</w:t>
      </w:r>
    </w:p>
    <w:tbl>
      <w:tblPr>
        <w:tblW w:w="10560" w:type="dxa"/>
        <w:tblInd w:w="-1033" w:type="dxa"/>
        <w:tblLook w:val="04A0" w:firstRow="1" w:lastRow="0" w:firstColumn="1" w:lastColumn="0" w:noHBand="0" w:noVBand="1"/>
      </w:tblPr>
      <w:tblGrid>
        <w:gridCol w:w="665"/>
        <w:gridCol w:w="1576"/>
        <w:gridCol w:w="1173"/>
        <w:gridCol w:w="893"/>
        <w:gridCol w:w="946"/>
        <w:gridCol w:w="825"/>
        <w:gridCol w:w="935"/>
        <w:gridCol w:w="912"/>
        <w:gridCol w:w="889"/>
        <w:gridCol w:w="873"/>
        <w:gridCol w:w="873"/>
      </w:tblGrid>
      <w:tr w:rsidR="00A84C0F" w:rsidRPr="00A84C0F" w14:paraId="6EB838EE" w14:textId="77777777" w:rsidTr="00A84C0F">
        <w:trPr>
          <w:trHeight w:val="465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27363" w14:textId="77777777" w:rsidR="00A84C0F" w:rsidRPr="00A84C0F" w:rsidRDefault="00A84C0F" w:rsidP="00A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п/п</w:t>
            </w:r>
          </w:p>
        </w:tc>
        <w:tc>
          <w:tcPr>
            <w:tcW w:w="1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C1650C" w14:textId="77777777" w:rsidR="00A84C0F" w:rsidRPr="00A84C0F" w:rsidRDefault="00A84C0F" w:rsidP="00A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вание</w:t>
            </w:r>
          </w:p>
        </w:tc>
        <w:tc>
          <w:tcPr>
            <w:tcW w:w="11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E4D29" w14:textId="77777777" w:rsidR="00A84C0F" w:rsidRPr="00A84C0F" w:rsidRDefault="00A84C0F" w:rsidP="00A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р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2E288" w14:textId="77777777" w:rsidR="00A84C0F" w:rsidRPr="00A84C0F" w:rsidRDefault="00A84C0F" w:rsidP="00A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а оптовая</w:t>
            </w:r>
          </w:p>
        </w:tc>
        <w:tc>
          <w:tcPr>
            <w:tcW w:w="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E93D92" w14:textId="77777777" w:rsidR="00A84C0F" w:rsidRPr="00A84C0F" w:rsidRDefault="00A84C0F" w:rsidP="00A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а розничная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BCC6E" w14:textId="77777777" w:rsidR="00A84C0F" w:rsidRPr="00A84C0F" w:rsidRDefault="00A84C0F" w:rsidP="00A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E5FE5" w14:textId="77777777" w:rsidR="00A84C0F" w:rsidRPr="00A84C0F" w:rsidRDefault="00A84C0F" w:rsidP="00A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чено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1960D" w14:textId="77777777" w:rsidR="00A84C0F" w:rsidRPr="00A84C0F" w:rsidRDefault="00A84C0F" w:rsidP="00A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ано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663F6" w14:textId="77777777" w:rsidR="00A84C0F" w:rsidRPr="00A84C0F" w:rsidRDefault="00A84C0F" w:rsidP="00A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ход</w:t>
            </w:r>
          </w:p>
        </w:tc>
        <w:tc>
          <w:tcPr>
            <w:tcW w:w="8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5BC4B" w14:textId="77777777" w:rsidR="00A84C0F" w:rsidRPr="00A84C0F" w:rsidRDefault="00A84C0F" w:rsidP="00A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</w:t>
            </w:r>
          </w:p>
        </w:tc>
        <w:tc>
          <w:tcPr>
            <w:tcW w:w="8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5609E" w14:textId="77777777" w:rsidR="00A84C0F" w:rsidRPr="00A84C0F" w:rsidRDefault="00A84C0F" w:rsidP="00A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анс</w:t>
            </w:r>
          </w:p>
        </w:tc>
      </w:tr>
      <w:tr w:rsidR="00A84C0F" w:rsidRPr="00A84C0F" w14:paraId="22DF37D5" w14:textId="77777777" w:rsidTr="00A84C0F">
        <w:trPr>
          <w:trHeight w:val="690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CF0C2" w14:textId="77777777" w:rsidR="00A84C0F" w:rsidRPr="00A84C0F" w:rsidRDefault="00A84C0F" w:rsidP="00A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5D0456" w14:textId="77777777" w:rsidR="00A84C0F" w:rsidRPr="00A84C0F" w:rsidRDefault="00A84C0F" w:rsidP="00A8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актическая работа с MS </w:t>
            </w:r>
            <w:proofErr w:type="spellStart"/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xcel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C4A7C" w14:textId="77777777" w:rsidR="00A84C0F" w:rsidRPr="00A84C0F" w:rsidRDefault="00A84C0F" w:rsidP="00A8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енк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23875" w14:textId="77777777" w:rsidR="00A84C0F" w:rsidRPr="00A84C0F" w:rsidRDefault="00A84C0F" w:rsidP="00A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CD04C" w14:textId="77777777" w:rsidR="00A84C0F" w:rsidRPr="00A84C0F" w:rsidRDefault="00A84C0F" w:rsidP="00A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FCDBF" w14:textId="77777777" w:rsidR="00A84C0F" w:rsidRPr="00A84C0F" w:rsidRDefault="00A84C0F" w:rsidP="00A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505F0" w14:textId="77777777" w:rsidR="00A84C0F" w:rsidRPr="00A84C0F" w:rsidRDefault="00A84C0F" w:rsidP="00A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16AE2" w14:textId="77777777" w:rsidR="00A84C0F" w:rsidRPr="00A84C0F" w:rsidRDefault="00A84C0F" w:rsidP="00A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E1767" w14:textId="77777777" w:rsidR="00A84C0F" w:rsidRPr="00A84C0F" w:rsidRDefault="00A84C0F" w:rsidP="00A84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4C0F"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47FD7" w14:textId="77777777" w:rsidR="00A84C0F" w:rsidRPr="00A84C0F" w:rsidRDefault="00A84C0F" w:rsidP="00A84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4C0F">
              <w:rPr>
                <w:rFonts w:ascii="Calibri" w:eastAsia="Times New Roman" w:hAnsi="Calibri" w:cs="Calibri"/>
                <w:color w:val="000000"/>
                <w:lang w:eastAsia="ru-RU"/>
              </w:rPr>
              <w:t>2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94881" w14:textId="77777777" w:rsidR="00A84C0F" w:rsidRPr="00A84C0F" w:rsidRDefault="00A84C0F" w:rsidP="00A84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4C0F">
              <w:rPr>
                <w:rFonts w:ascii="Calibri" w:eastAsia="Times New Roman" w:hAnsi="Calibri" w:cs="Calibri"/>
                <w:color w:val="000000"/>
                <w:lang w:eastAsia="ru-RU"/>
              </w:rPr>
              <w:t>-1520</w:t>
            </w:r>
          </w:p>
        </w:tc>
      </w:tr>
      <w:tr w:rsidR="00A84C0F" w:rsidRPr="00A84C0F" w14:paraId="7691ED7F" w14:textId="77777777" w:rsidTr="00A84C0F">
        <w:trPr>
          <w:trHeight w:val="690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DBE58" w14:textId="77777777" w:rsidR="00A84C0F" w:rsidRPr="00A84C0F" w:rsidRDefault="00A84C0F" w:rsidP="00A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C193F" w14:textId="77777777" w:rsidR="00A84C0F" w:rsidRPr="00A84C0F" w:rsidRDefault="00A84C0F" w:rsidP="00A8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xcel</w:t>
            </w:r>
            <w:proofErr w:type="spellEnd"/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дним взглядо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17994" w14:textId="77777777" w:rsidR="00A84C0F" w:rsidRPr="00A84C0F" w:rsidRDefault="00A84C0F" w:rsidP="00A8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трокнут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1E7A0" w14:textId="77777777" w:rsidR="00A84C0F" w:rsidRPr="00A84C0F" w:rsidRDefault="00A84C0F" w:rsidP="00A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FBC31" w14:textId="77777777" w:rsidR="00A84C0F" w:rsidRPr="00A84C0F" w:rsidRDefault="00A84C0F" w:rsidP="00A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3802F" w14:textId="77777777" w:rsidR="00A84C0F" w:rsidRPr="00A84C0F" w:rsidRDefault="00A84C0F" w:rsidP="00A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989DB" w14:textId="77777777" w:rsidR="00A84C0F" w:rsidRPr="00A84C0F" w:rsidRDefault="00A84C0F" w:rsidP="00A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A56ED" w14:textId="77777777" w:rsidR="00A84C0F" w:rsidRPr="00A84C0F" w:rsidRDefault="00A84C0F" w:rsidP="00A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576B2" w14:textId="77777777" w:rsidR="00A84C0F" w:rsidRPr="00A84C0F" w:rsidRDefault="00A84C0F" w:rsidP="00A84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4C0F">
              <w:rPr>
                <w:rFonts w:ascii="Calibri" w:eastAsia="Times New Roman" w:hAnsi="Calibri" w:cs="Calibri"/>
                <w:color w:val="000000"/>
                <w:lang w:eastAsia="ru-RU"/>
              </w:rPr>
              <w:t>9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78F21" w14:textId="77777777" w:rsidR="00A84C0F" w:rsidRPr="00A84C0F" w:rsidRDefault="00A84C0F" w:rsidP="00A84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4C0F">
              <w:rPr>
                <w:rFonts w:ascii="Calibri" w:eastAsia="Times New Roman" w:hAnsi="Calibri" w:cs="Calibri"/>
                <w:color w:val="000000"/>
                <w:lang w:eastAsia="ru-RU"/>
              </w:rPr>
              <w:t>13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AB516" w14:textId="77777777" w:rsidR="00A84C0F" w:rsidRPr="00A84C0F" w:rsidRDefault="00A84C0F" w:rsidP="00A84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4C0F">
              <w:rPr>
                <w:rFonts w:ascii="Calibri" w:eastAsia="Times New Roman" w:hAnsi="Calibri" w:cs="Calibri"/>
                <w:color w:val="000000"/>
                <w:lang w:eastAsia="ru-RU"/>
              </w:rPr>
              <w:t>-340</w:t>
            </w:r>
          </w:p>
        </w:tc>
      </w:tr>
      <w:tr w:rsidR="00A84C0F" w:rsidRPr="00A84C0F" w14:paraId="635BA2A8" w14:textId="77777777" w:rsidTr="00A84C0F">
        <w:trPr>
          <w:trHeight w:val="465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11F8A" w14:textId="77777777" w:rsidR="00A84C0F" w:rsidRPr="00A84C0F" w:rsidRDefault="00A84C0F" w:rsidP="00A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3DB74" w14:textId="77777777" w:rsidR="00A84C0F" w:rsidRPr="00A84C0F" w:rsidRDefault="00A84C0F" w:rsidP="00A8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паргалка по </w:t>
            </w:r>
            <w:proofErr w:type="spellStart"/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xcel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6E7AE" w14:textId="77777777" w:rsidR="00A84C0F" w:rsidRPr="00A84C0F" w:rsidRDefault="00A84C0F" w:rsidP="00A8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яр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A2BF54" w14:textId="77777777" w:rsidR="00A84C0F" w:rsidRPr="00A84C0F" w:rsidRDefault="00A84C0F" w:rsidP="00A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2A712" w14:textId="77777777" w:rsidR="00A84C0F" w:rsidRPr="00A84C0F" w:rsidRDefault="00A84C0F" w:rsidP="00A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04829" w14:textId="77777777" w:rsidR="00A84C0F" w:rsidRPr="00A84C0F" w:rsidRDefault="00A84C0F" w:rsidP="00A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D3905" w14:textId="77777777" w:rsidR="00A84C0F" w:rsidRPr="00A84C0F" w:rsidRDefault="00A84C0F" w:rsidP="00A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12C6A" w14:textId="77777777" w:rsidR="00A84C0F" w:rsidRPr="00A84C0F" w:rsidRDefault="00A84C0F" w:rsidP="00A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1AFCE" w14:textId="77777777" w:rsidR="00A84C0F" w:rsidRPr="00A84C0F" w:rsidRDefault="00A84C0F" w:rsidP="00A84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4C0F">
              <w:rPr>
                <w:rFonts w:ascii="Calibri" w:eastAsia="Times New Roman" w:hAnsi="Calibri" w:cs="Calibri"/>
                <w:color w:val="000000"/>
                <w:lang w:eastAsia="ru-RU"/>
              </w:rPr>
              <w:t>87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265C1" w14:textId="77777777" w:rsidR="00A84C0F" w:rsidRPr="00A84C0F" w:rsidRDefault="00A84C0F" w:rsidP="00A84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4C0F"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65084" w14:textId="77777777" w:rsidR="00A84C0F" w:rsidRPr="00A84C0F" w:rsidRDefault="00A84C0F" w:rsidP="00A84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4C0F">
              <w:rPr>
                <w:rFonts w:ascii="Calibri" w:eastAsia="Times New Roman" w:hAnsi="Calibri" w:cs="Calibri"/>
                <w:color w:val="000000"/>
                <w:lang w:eastAsia="ru-RU"/>
              </w:rPr>
              <w:t>155</w:t>
            </w:r>
          </w:p>
        </w:tc>
      </w:tr>
      <w:tr w:rsidR="00A84C0F" w:rsidRPr="00A84C0F" w14:paraId="5EC3EE33" w14:textId="77777777" w:rsidTr="00A84C0F">
        <w:trPr>
          <w:trHeight w:val="915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BE48B" w14:textId="77777777" w:rsidR="00A84C0F" w:rsidRPr="00A84C0F" w:rsidRDefault="00A84C0F" w:rsidP="00A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B7659" w14:textId="77777777" w:rsidR="00A84C0F" w:rsidRPr="00A84C0F" w:rsidRDefault="00A84C0F" w:rsidP="00A8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ка приложений в Access 9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8039B" w14:textId="77777777" w:rsidR="00A84C0F" w:rsidRPr="00A84C0F" w:rsidRDefault="00A84C0F" w:rsidP="00A8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тон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F31E5" w14:textId="77777777" w:rsidR="00A84C0F" w:rsidRPr="00A84C0F" w:rsidRDefault="00A84C0F" w:rsidP="00A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9D6D6" w14:textId="77777777" w:rsidR="00A84C0F" w:rsidRPr="00A84C0F" w:rsidRDefault="00A84C0F" w:rsidP="00A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3B5DE" w14:textId="77777777" w:rsidR="00A84C0F" w:rsidRPr="00A84C0F" w:rsidRDefault="00A84C0F" w:rsidP="00A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4F5AA" w14:textId="77777777" w:rsidR="00A84C0F" w:rsidRPr="00A84C0F" w:rsidRDefault="00A84C0F" w:rsidP="00A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169CC" w14:textId="77777777" w:rsidR="00A84C0F" w:rsidRPr="00A84C0F" w:rsidRDefault="00A84C0F" w:rsidP="00A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4BECD" w14:textId="77777777" w:rsidR="00A84C0F" w:rsidRPr="00A84C0F" w:rsidRDefault="00A84C0F" w:rsidP="00A84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4C0F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58BCE0" w14:textId="77777777" w:rsidR="00A84C0F" w:rsidRPr="00A84C0F" w:rsidRDefault="00A84C0F" w:rsidP="00A84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4C0F"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52C7B4" w14:textId="77777777" w:rsidR="00A84C0F" w:rsidRPr="00A84C0F" w:rsidRDefault="00A84C0F" w:rsidP="00A84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4C0F">
              <w:rPr>
                <w:rFonts w:ascii="Calibri" w:eastAsia="Times New Roman" w:hAnsi="Calibri" w:cs="Calibri"/>
                <w:color w:val="000000"/>
                <w:lang w:eastAsia="ru-RU"/>
              </w:rPr>
              <w:t>-390</w:t>
            </w:r>
          </w:p>
        </w:tc>
      </w:tr>
      <w:tr w:rsidR="00A84C0F" w:rsidRPr="00A84C0F" w14:paraId="6AE58EAD" w14:textId="77777777" w:rsidTr="00A84C0F">
        <w:trPr>
          <w:trHeight w:val="690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60201" w14:textId="77777777" w:rsidR="00A84C0F" w:rsidRPr="00A84C0F" w:rsidRDefault="00A84C0F" w:rsidP="00A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7B449" w14:textId="77777777" w:rsidR="00A84C0F" w:rsidRPr="00A84C0F" w:rsidRDefault="00A84C0F" w:rsidP="00A8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ccess 98. Библиотека ресурсо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C18C7" w14:textId="77777777" w:rsidR="00A84C0F" w:rsidRPr="00A84C0F" w:rsidRDefault="00A84C0F" w:rsidP="00A8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`Брайен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F7657" w14:textId="77777777" w:rsidR="00A84C0F" w:rsidRPr="00A84C0F" w:rsidRDefault="00A84C0F" w:rsidP="00A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BBE98" w14:textId="77777777" w:rsidR="00A84C0F" w:rsidRPr="00A84C0F" w:rsidRDefault="00A84C0F" w:rsidP="00A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BC900" w14:textId="77777777" w:rsidR="00A84C0F" w:rsidRPr="00A84C0F" w:rsidRDefault="00A84C0F" w:rsidP="00A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AE189" w14:textId="77777777" w:rsidR="00A84C0F" w:rsidRPr="00A84C0F" w:rsidRDefault="00A84C0F" w:rsidP="00A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B2B20" w14:textId="77777777" w:rsidR="00A84C0F" w:rsidRPr="00A84C0F" w:rsidRDefault="00A84C0F" w:rsidP="00A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4222BF" w14:textId="77777777" w:rsidR="00A84C0F" w:rsidRPr="00A84C0F" w:rsidRDefault="00A84C0F" w:rsidP="00A84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4C0F">
              <w:rPr>
                <w:rFonts w:ascii="Calibri" w:eastAsia="Times New Roman" w:hAnsi="Calibri" w:cs="Calibri"/>
                <w:color w:val="000000"/>
                <w:lang w:eastAsia="ru-RU"/>
              </w:rPr>
              <w:t>3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BD519" w14:textId="77777777" w:rsidR="00A84C0F" w:rsidRPr="00A84C0F" w:rsidRDefault="00A84C0F" w:rsidP="00A84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4C0F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B0681" w14:textId="77777777" w:rsidR="00A84C0F" w:rsidRPr="00A84C0F" w:rsidRDefault="00A84C0F" w:rsidP="00A84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4C0F">
              <w:rPr>
                <w:rFonts w:ascii="Calibri" w:eastAsia="Times New Roman" w:hAnsi="Calibri" w:cs="Calibri"/>
                <w:color w:val="000000"/>
                <w:lang w:eastAsia="ru-RU"/>
              </w:rPr>
              <w:t>-390</w:t>
            </w:r>
          </w:p>
        </w:tc>
      </w:tr>
      <w:tr w:rsidR="00A84C0F" w:rsidRPr="00A84C0F" w14:paraId="30135F5B" w14:textId="77777777" w:rsidTr="00A84C0F">
        <w:trPr>
          <w:trHeight w:val="690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F80F5" w14:textId="77777777" w:rsidR="00A84C0F" w:rsidRPr="00A84C0F" w:rsidRDefault="00A84C0F" w:rsidP="00A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2DF18" w14:textId="77777777" w:rsidR="00A84C0F" w:rsidRPr="00A84C0F" w:rsidRDefault="00A84C0F" w:rsidP="00A8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xcel</w:t>
            </w:r>
            <w:proofErr w:type="spellEnd"/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8. Библиотека ресурсо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55603" w14:textId="77777777" w:rsidR="00A84C0F" w:rsidRPr="00A84C0F" w:rsidRDefault="00A84C0F" w:rsidP="00A8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эллс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19711" w14:textId="77777777" w:rsidR="00A84C0F" w:rsidRPr="00A84C0F" w:rsidRDefault="00A84C0F" w:rsidP="00A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D492F" w14:textId="77777777" w:rsidR="00A84C0F" w:rsidRPr="00A84C0F" w:rsidRDefault="00A84C0F" w:rsidP="00A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D5A07" w14:textId="77777777" w:rsidR="00A84C0F" w:rsidRPr="00A84C0F" w:rsidRDefault="00A84C0F" w:rsidP="00A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3A318" w14:textId="77777777" w:rsidR="00A84C0F" w:rsidRPr="00A84C0F" w:rsidRDefault="00A84C0F" w:rsidP="00A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4C6C8" w14:textId="77777777" w:rsidR="00A84C0F" w:rsidRPr="00A84C0F" w:rsidRDefault="00A84C0F" w:rsidP="00A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AB230" w14:textId="77777777" w:rsidR="00A84C0F" w:rsidRPr="00A84C0F" w:rsidRDefault="00A84C0F" w:rsidP="00A84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4C0F">
              <w:rPr>
                <w:rFonts w:ascii="Calibri" w:eastAsia="Times New Roman" w:hAnsi="Calibri" w:cs="Calibri"/>
                <w:color w:val="000000"/>
                <w:lang w:eastAsia="ru-RU"/>
              </w:rPr>
              <w:t>15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29283" w14:textId="77777777" w:rsidR="00A84C0F" w:rsidRPr="00A84C0F" w:rsidRDefault="00A84C0F" w:rsidP="00A84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4C0F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B7279" w14:textId="77777777" w:rsidR="00A84C0F" w:rsidRPr="00A84C0F" w:rsidRDefault="00A84C0F" w:rsidP="00A84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4C0F">
              <w:rPr>
                <w:rFonts w:ascii="Calibri" w:eastAsia="Times New Roman" w:hAnsi="Calibri" w:cs="Calibri"/>
                <w:color w:val="000000"/>
                <w:lang w:eastAsia="ru-RU"/>
              </w:rPr>
              <w:t>-545</w:t>
            </w:r>
          </w:p>
        </w:tc>
      </w:tr>
      <w:tr w:rsidR="00A84C0F" w:rsidRPr="00A84C0F" w14:paraId="0CA6EB99" w14:textId="77777777" w:rsidTr="00A84C0F">
        <w:trPr>
          <w:trHeight w:val="465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DDFE7" w14:textId="77777777" w:rsidR="00A84C0F" w:rsidRPr="00A84C0F" w:rsidRDefault="00A84C0F" w:rsidP="00A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38373" w14:textId="77777777" w:rsidR="00A84C0F" w:rsidRPr="00A84C0F" w:rsidRDefault="00A84C0F" w:rsidP="00A8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ccess 7.0 в примерах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6A739" w14:textId="77777777" w:rsidR="00A84C0F" w:rsidRPr="00A84C0F" w:rsidRDefault="00A84C0F" w:rsidP="00A8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нчаров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A0462" w14:textId="77777777" w:rsidR="00A84C0F" w:rsidRPr="00A84C0F" w:rsidRDefault="00A84C0F" w:rsidP="00A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6F2CD" w14:textId="77777777" w:rsidR="00A84C0F" w:rsidRPr="00A84C0F" w:rsidRDefault="00A84C0F" w:rsidP="00A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D7C16" w14:textId="77777777" w:rsidR="00A84C0F" w:rsidRPr="00A84C0F" w:rsidRDefault="00A84C0F" w:rsidP="00A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E3B20" w14:textId="77777777" w:rsidR="00A84C0F" w:rsidRPr="00A84C0F" w:rsidRDefault="00A84C0F" w:rsidP="00A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3EFA04" w14:textId="77777777" w:rsidR="00A84C0F" w:rsidRPr="00A84C0F" w:rsidRDefault="00A84C0F" w:rsidP="00A8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4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A388E" w14:textId="77777777" w:rsidR="00A84C0F" w:rsidRPr="00A84C0F" w:rsidRDefault="00A84C0F" w:rsidP="00A84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4C0F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875E7" w14:textId="77777777" w:rsidR="00A84C0F" w:rsidRPr="00A84C0F" w:rsidRDefault="00A84C0F" w:rsidP="00A84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4C0F">
              <w:rPr>
                <w:rFonts w:ascii="Calibri" w:eastAsia="Times New Roman" w:hAnsi="Calibri" w:cs="Calibri"/>
                <w:color w:val="000000"/>
                <w:lang w:eastAsia="ru-RU"/>
              </w:rPr>
              <w:t>9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0025A" w14:textId="77777777" w:rsidR="00A84C0F" w:rsidRPr="00A84C0F" w:rsidRDefault="00A84C0F" w:rsidP="00A84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4C0F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</w:tbl>
    <w:p w14:paraId="68FF0E36" w14:textId="2DF49688" w:rsidR="00A84C0F" w:rsidRDefault="00A84C0F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B3FACBC" w14:textId="4FF54D5A" w:rsidR="00A84C0F" w:rsidRDefault="00A84C0F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DCB128" wp14:editId="09850AA0">
            <wp:extent cx="4572000" cy="2939415"/>
            <wp:effectExtent l="0" t="0" r="0" b="1333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A030A2E-3CA0-7879-6F8A-A2B2A94C31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0A55C80" w14:textId="429BE775" w:rsidR="00A84C0F" w:rsidRDefault="00A84C0F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20B4985" w14:textId="3610613D" w:rsidR="00A84C0F" w:rsidRDefault="00A84C0F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D6F269F" w14:textId="1C2963DA" w:rsidR="00A84C0F" w:rsidRDefault="00A84C0F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AE85D9C" w14:textId="3F5C2B73" w:rsidR="00A84C0F" w:rsidRDefault="00A84C0F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DFBA555" w14:textId="4A027D74" w:rsidR="00A84C0F" w:rsidRDefault="00A84C0F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C93A13B" w14:textId="269D4953" w:rsidR="00A84C0F" w:rsidRDefault="00A84C0F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B12B669" w14:textId="77777777" w:rsidR="00A84C0F" w:rsidRPr="00B61EEC" w:rsidRDefault="00A84C0F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E86AE11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1EEC">
        <w:rPr>
          <w:rFonts w:ascii="Times New Roman" w:hAnsi="Times New Roman" w:cs="Times New Roman"/>
          <w:b/>
          <w:sz w:val="28"/>
          <w:szCs w:val="28"/>
        </w:rPr>
        <w:t>Задание 3. Спроектируйте базу данных. Создайте необходимые объекты базы данных</w:t>
      </w:r>
    </w:p>
    <w:p w14:paraId="37D405EE" w14:textId="218B613D" w:rsidR="006021E5" w:rsidRPr="00501EC1" w:rsidRDefault="006021E5" w:rsidP="00DF6B5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E2FBA8" w14:textId="0D86D44A" w:rsidR="00B61EEC" w:rsidRPr="00B61EEC" w:rsidRDefault="00B61EEC" w:rsidP="00DF6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1EEC">
        <w:rPr>
          <w:rFonts w:ascii="Times New Roman" w:hAnsi="Times New Roman" w:cs="Times New Roman"/>
          <w:sz w:val="28"/>
          <w:szCs w:val="28"/>
        </w:rPr>
        <w:t>Таблица «Книги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61EEC" w:rsidRPr="00B61EEC" w14:paraId="37724492" w14:textId="77777777" w:rsidTr="0002188A">
        <w:tc>
          <w:tcPr>
            <w:tcW w:w="3115" w:type="dxa"/>
            <w:vAlign w:val="center"/>
          </w:tcPr>
          <w:p w14:paraId="4B0BB581" w14:textId="139CE7BF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EEC">
              <w:rPr>
                <w:rFonts w:ascii="Times New Roman" w:hAnsi="Times New Roman" w:cs="Times New Roman"/>
                <w:b/>
                <w:bCs/>
                <w:color w:val="000000"/>
              </w:rPr>
              <w:t>Поле</w:t>
            </w:r>
          </w:p>
        </w:tc>
        <w:tc>
          <w:tcPr>
            <w:tcW w:w="3115" w:type="dxa"/>
            <w:vAlign w:val="center"/>
          </w:tcPr>
          <w:p w14:paraId="1B3EFF37" w14:textId="057347D5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EEC">
              <w:rPr>
                <w:rFonts w:ascii="Times New Roman" w:hAnsi="Times New Roman" w:cs="Times New Roman"/>
                <w:b/>
                <w:bCs/>
                <w:color w:val="000000"/>
              </w:rPr>
              <w:t>Тип данных</w:t>
            </w:r>
          </w:p>
        </w:tc>
        <w:tc>
          <w:tcPr>
            <w:tcW w:w="3115" w:type="dxa"/>
            <w:vAlign w:val="center"/>
          </w:tcPr>
          <w:p w14:paraId="5AD1A34A" w14:textId="329767C2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EEC">
              <w:rPr>
                <w:rFonts w:ascii="Times New Roman" w:hAnsi="Times New Roman" w:cs="Times New Roman"/>
                <w:b/>
                <w:bCs/>
                <w:color w:val="000000"/>
              </w:rPr>
              <w:t>Описание</w:t>
            </w:r>
          </w:p>
        </w:tc>
      </w:tr>
      <w:tr w:rsidR="00B61EEC" w:rsidRPr="00B61EEC" w14:paraId="760610CB" w14:textId="77777777" w:rsidTr="0002188A">
        <w:tc>
          <w:tcPr>
            <w:tcW w:w="3115" w:type="dxa"/>
            <w:vAlign w:val="center"/>
          </w:tcPr>
          <w:p w14:paraId="35BD6417" w14:textId="75744BD9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3115" w:type="dxa"/>
            <w:vAlign w:val="center"/>
          </w:tcPr>
          <w:p w14:paraId="3DB59209" w14:textId="098EC3E3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EEC">
              <w:rPr>
                <w:rFonts w:ascii="Times New Roman" w:hAnsi="Times New Roman" w:cs="Times New Roman"/>
                <w:color w:val="000000"/>
                <w:lang w:val="en-US"/>
              </w:rPr>
              <w:t>INT PRIMARY KEY AUTO_INCREMENT</w:t>
            </w:r>
          </w:p>
        </w:tc>
        <w:tc>
          <w:tcPr>
            <w:tcW w:w="3115" w:type="dxa"/>
            <w:vAlign w:val="center"/>
          </w:tcPr>
          <w:p w14:paraId="79B02846" w14:textId="44FD9F46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EEC">
              <w:rPr>
                <w:rFonts w:ascii="Times New Roman" w:hAnsi="Times New Roman" w:cs="Times New Roman"/>
                <w:color w:val="000000"/>
              </w:rPr>
              <w:t>Уникальный ID книги</w:t>
            </w:r>
          </w:p>
        </w:tc>
      </w:tr>
      <w:tr w:rsidR="00B61EEC" w:rsidRPr="00B61EEC" w14:paraId="66A6D9F9" w14:textId="77777777" w:rsidTr="0002188A">
        <w:tc>
          <w:tcPr>
            <w:tcW w:w="3115" w:type="dxa"/>
            <w:vAlign w:val="center"/>
          </w:tcPr>
          <w:p w14:paraId="61BF3641" w14:textId="50D42907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3115" w:type="dxa"/>
            <w:vAlign w:val="center"/>
          </w:tcPr>
          <w:p w14:paraId="7F9134D9" w14:textId="7636E142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EEC">
              <w:rPr>
                <w:rFonts w:ascii="Times New Roman" w:hAnsi="Times New Roman" w:cs="Times New Roman"/>
                <w:color w:val="000000"/>
              </w:rPr>
              <w:t>VARCHAR(255)</w:t>
            </w:r>
          </w:p>
        </w:tc>
        <w:tc>
          <w:tcPr>
            <w:tcW w:w="3115" w:type="dxa"/>
            <w:vAlign w:val="center"/>
          </w:tcPr>
          <w:p w14:paraId="00A575DA" w14:textId="326C9A83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EEC">
              <w:rPr>
                <w:rFonts w:ascii="Times New Roman" w:hAnsi="Times New Roman" w:cs="Times New Roman"/>
                <w:color w:val="000000"/>
              </w:rPr>
              <w:t>Название книги</w:t>
            </w:r>
          </w:p>
        </w:tc>
      </w:tr>
      <w:tr w:rsidR="00B61EEC" w:rsidRPr="00B61EEC" w14:paraId="6E647758" w14:textId="77777777" w:rsidTr="0002188A">
        <w:tc>
          <w:tcPr>
            <w:tcW w:w="3115" w:type="dxa"/>
            <w:vAlign w:val="center"/>
          </w:tcPr>
          <w:p w14:paraId="2A0524FD" w14:textId="0B705F0C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115" w:type="dxa"/>
            <w:vAlign w:val="center"/>
          </w:tcPr>
          <w:p w14:paraId="2268C2B2" w14:textId="70FAFF76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EEC">
              <w:rPr>
                <w:rFonts w:ascii="Times New Roman" w:hAnsi="Times New Roman" w:cs="Times New Roman"/>
                <w:color w:val="000000"/>
              </w:rPr>
              <w:t>VARCHAR(255)</w:t>
            </w:r>
          </w:p>
        </w:tc>
        <w:tc>
          <w:tcPr>
            <w:tcW w:w="3115" w:type="dxa"/>
            <w:vAlign w:val="center"/>
          </w:tcPr>
          <w:p w14:paraId="2801F6C4" w14:textId="6827433B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EEC">
              <w:rPr>
                <w:rFonts w:ascii="Times New Roman" w:hAnsi="Times New Roman" w:cs="Times New Roman"/>
                <w:color w:val="000000"/>
              </w:rPr>
              <w:t>Автор книги</w:t>
            </w:r>
          </w:p>
        </w:tc>
      </w:tr>
      <w:tr w:rsidR="00B61EEC" w:rsidRPr="00B61EEC" w14:paraId="229B98A3" w14:textId="77777777" w:rsidTr="0002188A">
        <w:tc>
          <w:tcPr>
            <w:tcW w:w="3115" w:type="dxa"/>
            <w:vAlign w:val="center"/>
          </w:tcPr>
          <w:p w14:paraId="1F436960" w14:textId="454B27E4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ar_published</w:t>
            </w:r>
            <w:proofErr w:type="spellEnd"/>
          </w:p>
        </w:tc>
        <w:tc>
          <w:tcPr>
            <w:tcW w:w="3115" w:type="dxa"/>
            <w:vAlign w:val="center"/>
          </w:tcPr>
          <w:p w14:paraId="782E4BD5" w14:textId="6F464086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EEC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3115" w:type="dxa"/>
            <w:vAlign w:val="center"/>
          </w:tcPr>
          <w:p w14:paraId="232020EB" w14:textId="752647B1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EEC">
              <w:rPr>
                <w:rFonts w:ascii="Times New Roman" w:hAnsi="Times New Roman" w:cs="Times New Roman"/>
                <w:color w:val="000000"/>
              </w:rPr>
              <w:t>Год издания</w:t>
            </w:r>
          </w:p>
        </w:tc>
      </w:tr>
      <w:tr w:rsidR="00B61EEC" w:rsidRPr="00B61EEC" w14:paraId="5968C4C0" w14:textId="77777777" w:rsidTr="0002188A">
        <w:tc>
          <w:tcPr>
            <w:tcW w:w="3115" w:type="dxa"/>
            <w:vAlign w:val="center"/>
          </w:tcPr>
          <w:p w14:paraId="463B60B5" w14:textId="58994A9C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3115" w:type="dxa"/>
            <w:vAlign w:val="center"/>
          </w:tcPr>
          <w:p w14:paraId="6EF9E222" w14:textId="0BD01F83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EEC">
              <w:rPr>
                <w:rFonts w:ascii="Times New Roman" w:hAnsi="Times New Roman" w:cs="Times New Roman"/>
                <w:color w:val="000000"/>
              </w:rPr>
              <w:t>DECIMAL(10,2)</w:t>
            </w:r>
          </w:p>
        </w:tc>
        <w:tc>
          <w:tcPr>
            <w:tcW w:w="3115" w:type="dxa"/>
            <w:vAlign w:val="center"/>
          </w:tcPr>
          <w:p w14:paraId="03651F27" w14:textId="4A559A17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EEC">
              <w:rPr>
                <w:rFonts w:ascii="Times New Roman" w:hAnsi="Times New Roman" w:cs="Times New Roman"/>
                <w:color w:val="000000"/>
              </w:rPr>
              <w:t>Цена</w:t>
            </w:r>
          </w:p>
        </w:tc>
      </w:tr>
      <w:tr w:rsidR="00B61EEC" w:rsidRPr="00B61EEC" w14:paraId="341D24A3" w14:textId="77777777" w:rsidTr="0002188A">
        <w:tc>
          <w:tcPr>
            <w:tcW w:w="3115" w:type="dxa"/>
            <w:vAlign w:val="center"/>
          </w:tcPr>
          <w:p w14:paraId="6FFB321E" w14:textId="5105325B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_new</w:t>
            </w:r>
            <w:proofErr w:type="spellEnd"/>
          </w:p>
        </w:tc>
        <w:tc>
          <w:tcPr>
            <w:tcW w:w="3115" w:type="dxa"/>
            <w:vAlign w:val="center"/>
          </w:tcPr>
          <w:p w14:paraId="12BEA1D6" w14:textId="4F69AA45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EEC">
              <w:rPr>
                <w:rFonts w:ascii="Times New Roman" w:hAnsi="Times New Roman" w:cs="Times New Roman"/>
                <w:color w:val="000000"/>
              </w:rPr>
              <w:t>BOOLEAN</w:t>
            </w:r>
          </w:p>
        </w:tc>
        <w:tc>
          <w:tcPr>
            <w:tcW w:w="3115" w:type="dxa"/>
            <w:vAlign w:val="center"/>
          </w:tcPr>
          <w:p w14:paraId="365348D0" w14:textId="23B5F169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EEC">
              <w:rPr>
                <w:rFonts w:ascii="Times New Roman" w:hAnsi="Times New Roman" w:cs="Times New Roman"/>
                <w:color w:val="000000"/>
              </w:rPr>
              <w:t>Является ли новым изданием (1 - да, 0 - нет)</w:t>
            </w:r>
          </w:p>
        </w:tc>
      </w:tr>
      <w:tr w:rsidR="00B61EEC" w:rsidRPr="00B61EEC" w14:paraId="05ADA7DB" w14:textId="77777777" w:rsidTr="0002188A">
        <w:tc>
          <w:tcPr>
            <w:tcW w:w="3115" w:type="dxa"/>
            <w:vAlign w:val="center"/>
          </w:tcPr>
          <w:p w14:paraId="6A48629D" w14:textId="15FB028B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notation</w:t>
            </w:r>
            <w:proofErr w:type="spellEnd"/>
          </w:p>
        </w:tc>
        <w:tc>
          <w:tcPr>
            <w:tcW w:w="3115" w:type="dxa"/>
            <w:vAlign w:val="center"/>
          </w:tcPr>
          <w:p w14:paraId="75FC0D4E" w14:textId="599D4737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EEC">
              <w:rPr>
                <w:rFonts w:ascii="Times New Roman" w:hAnsi="Times New Roman" w:cs="Times New Roman"/>
                <w:color w:val="000000"/>
              </w:rPr>
              <w:t>TEXT</w:t>
            </w:r>
          </w:p>
        </w:tc>
        <w:tc>
          <w:tcPr>
            <w:tcW w:w="3115" w:type="dxa"/>
            <w:vAlign w:val="center"/>
          </w:tcPr>
          <w:p w14:paraId="6197553B" w14:textId="01C1F615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EEC">
              <w:rPr>
                <w:rFonts w:ascii="Times New Roman" w:hAnsi="Times New Roman" w:cs="Times New Roman"/>
                <w:color w:val="000000"/>
              </w:rPr>
              <w:t>Краткая аннотация</w:t>
            </w:r>
          </w:p>
        </w:tc>
      </w:tr>
    </w:tbl>
    <w:p w14:paraId="02B16E6E" w14:textId="77777777" w:rsidR="00B61EEC" w:rsidRPr="00B61EEC" w:rsidRDefault="00B61EEC" w:rsidP="00DF6B5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4CA5EA" w14:textId="5E1D8F26" w:rsidR="00B61EEC" w:rsidRPr="00B61EEC" w:rsidRDefault="00B61EEC" w:rsidP="00DF6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1EEC">
        <w:rPr>
          <w:rFonts w:ascii="Times New Roman" w:hAnsi="Times New Roman" w:cs="Times New Roman"/>
          <w:sz w:val="28"/>
          <w:szCs w:val="28"/>
        </w:rPr>
        <w:t>Таблица «Читатели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61EEC" w:rsidRPr="00B61EEC" w14:paraId="6ECFE43C" w14:textId="77777777" w:rsidTr="00A6714A">
        <w:tc>
          <w:tcPr>
            <w:tcW w:w="3115" w:type="dxa"/>
            <w:vAlign w:val="center"/>
          </w:tcPr>
          <w:p w14:paraId="3B9F6C15" w14:textId="725E2887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EEC">
              <w:rPr>
                <w:rFonts w:ascii="Times New Roman" w:hAnsi="Times New Roman" w:cs="Times New Roman"/>
                <w:b/>
                <w:bCs/>
                <w:color w:val="000000"/>
              </w:rPr>
              <w:t>Поле</w:t>
            </w:r>
          </w:p>
        </w:tc>
        <w:tc>
          <w:tcPr>
            <w:tcW w:w="3115" w:type="dxa"/>
            <w:vAlign w:val="center"/>
          </w:tcPr>
          <w:p w14:paraId="6E0231E0" w14:textId="2145C8F1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EEC">
              <w:rPr>
                <w:rFonts w:ascii="Times New Roman" w:hAnsi="Times New Roman" w:cs="Times New Roman"/>
                <w:b/>
                <w:bCs/>
                <w:color w:val="000000"/>
              </w:rPr>
              <w:t>Тип данных</w:t>
            </w:r>
          </w:p>
        </w:tc>
        <w:tc>
          <w:tcPr>
            <w:tcW w:w="3115" w:type="dxa"/>
            <w:vAlign w:val="center"/>
          </w:tcPr>
          <w:p w14:paraId="65404CD1" w14:textId="0D3A8FCF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EEC">
              <w:rPr>
                <w:rFonts w:ascii="Times New Roman" w:hAnsi="Times New Roman" w:cs="Times New Roman"/>
                <w:b/>
                <w:bCs/>
                <w:color w:val="000000"/>
              </w:rPr>
              <w:t>Описание</w:t>
            </w:r>
          </w:p>
        </w:tc>
      </w:tr>
      <w:tr w:rsidR="00B61EEC" w:rsidRPr="00B61EEC" w14:paraId="1F22C5B7" w14:textId="77777777" w:rsidTr="00A6714A">
        <w:tc>
          <w:tcPr>
            <w:tcW w:w="3115" w:type="dxa"/>
            <w:vAlign w:val="center"/>
          </w:tcPr>
          <w:p w14:paraId="3873CABB" w14:textId="1AABABE7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3115" w:type="dxa"/>
            <w:vAlign w:val="center"/>
          </w:tcPr>
          <w:p w14:paraId="4D35485E" w14:textId="46EE7D22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EEC">
              <w:rPr>
                <w:rFonts w:ascii="Times New Roman" w:hAnsi="Times New Roman" w:cs="Times New Roman"/>
                <w:color w:val="000000"/>
                <w:lang w:val="en-US"/>
              </w:rPr>
              <w:t>INT PRIMARY KEY AUTO_INCREMENT</w:t>
            </w:r>
          </w:p>
        </w:tc>
        <w:tc>
          <w:tcPr>
            <w:tcW w:w="3115" w:type="dxa"/>
            <w:vAlign w:val="center"/>
          </w:tcPr>
          <w:p w14:paraId="10260F39" w14:textId="46434E61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EEC">
              <w:rPr>
                <w:rFonts w:ascii="Times New Roman" w:hAnsi="Times New Roman" w:cs="Times New Roman"/>
                <w:color w:val="000000"/>
              </w:rPr>
              <w:t>Уникальный ID читателя</w:t>
            </w:r>
          </w:p>
        </w:tc>
      </w:tr>
      <w:tr w:rsidR="00B61EEC" w:rsidRPr="00B61EEC" w14:paraId="3E77622D" w14:textId="77777777" w:rsidTr="00A6714A">
        <w:tc>
          <w:tcPr>
            <w:tcW w:w="3115" w:type="dxa"/>
            <w:vAlign w:val="center"/>
          </w:tcPr>
          <w:p w14:paraId="1407C650" w14:textId="1F22AE97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cket_number</w:t>
            </w:r>
            <w:proofErr w:type="spellEnd"/>
          </w:p>
        </w:tc>
        <w:tc>
          <w:tcPr>
            <w:tcW w:w="3115" w:type="dxa"/>
            <w:vAlign w:val="center"/>
          </w:tcPr>
          <w:p w14:paraId="094FB3D2" w14:textId="1090980C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EEC">
              <w:rPr>
                <w:rFonts w:ascii="Times New Roman" w:hAnsi="Times New Roman" w:cs="Times New Roman"/>
                <w:color w:val="000000"/>
              </w:rPr>
              <w:t>VARCHAR(20)</w:t>
            </w:r>
          </w:p>
        </w:tc>
        <w:tc>
          <w:tcPr>
            <w:tcW w:w="3115" w:type="dxa"/>
            <w:vAlign w:val="center"/>
          </w:tcPr>
          <w:p w14:paraId="51B24113" w14:textId="1625B8E3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EEC">
              <w:rPr>
                <w:rFonts w:ascii="Times New Roman" w:hAnsi="Times New Roman" w:cs="Times New Roman"/>
                <w:color w:val="000000"/>
              </w:rPr>
              <w:t>Номер читательского билета</w:t>
            </w:r>
          </w:p>
        </w:tc>
      </w:tr>
      <w:tr w:rsidR="00B61EEC" w:rsidRPr="00B61EEC" w14:paraId="2620CF97" w14:textId="77777777" w:rsidTr="00A6714A">
        <w:tc>
          <w:tcPr>
            <w:tcW w:w="3115" w:type="dxa"/>
            <w:vAlign w:val="center"/>
          </w:tcPr>
          <w:p w14:paraId="04FE1DE3" w14:textId="40329C9B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ll_name</w:t>
            </w:r>
            <w:proofErr w:type="spellEnd"/>
          </w:p>
        </w:tc>
        <w:tc>
          <w:tcPr>
            <w:tcW w:w="3115" w:type="dxa"/>
            <w:vAlign w:val="center"/>
          </w:tcPr>
          <w:p w14:paraId="23CD3029" w14:textId="70AEAC5D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EEC">
              <w:rPr>
                <w:rFonts w:ascii="Times New Roman" w:hAnsi="Times New Roman" w:cs="Times New Roman"/>
                <w:color w:val="000000"/>
              </w:rPr>
              <w:t>VARCHAR(255)</w:t>
            </w:r>
          </w:p>
        </w:tc>
        <w:tc>
          <w:tcPr>
            <w:tcW w:w="3115" w:type="dxa"/>
            <w:vAlign w:val="center"/>
          </w:tcPr>
          <w:p w14:paraId="11BD4C32" w14:textId="7817659E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EEC">
              <w:rPr>
                <w:rFonts w:ascii="Times New Roman" w:hAnsi="Times New Roman" w:cs="Times New Roman"/>
                <w:color w:val="000000"/>
              </w:rPr>
              <w:t>ФИО читателя</w:t>
            </w:r>
          </w:p>
        </w:tc>
      </w:tr>
      <w:tr w:rsidR="00B61EEC" w:rsidRPr="00B61EEC" w14:paraId="06AF0D30" w14:textId="77777777" w:rsidTr="00A6714A">
        <w:tc>
          <w:tcPr>
            <w:tcW w:w="3115" w:type="dxa"/>
            <w:vAlign w:val="center"/>
          </w:tcPr>
          <w:p w14:paraId="53C89AE3" w14:textId="34A245BA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3115" w:type="dxa"/>
            <w:vAlign w:val="center"/>
          </w:tcPr>
          <w:p w14:paraId="51EAD7CC" w14:textId="5059B6A1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EEC">
              <w:rPr>
                <w:rFonts w:ascii="Times New Roman" w:hAnsi="Times New Roman" w:cs="Times New Roman"/>
                <w:color w:val="000000"/>
              </w:rPr>
              <w:t>TEXT</w:t>
            </w:r>
          </w:p>
        </w:tc>
        <w:tc>
          <w:tcPr>
            <w:tcW w:w="3115" w:type="dxa"/>
            <w:vAlign w:val="center"/>
          </w:tcPr>
          <w:p w14:paraId="39658513" w14:textId="1CC011F6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EEC">
              <w:rPr>
                <w:rFonts w:ascii="Times New Roman" w:hAnsi="Times New Roman" w:cs="Times New Roman"/>
                <w:color w:val="000000"/>
              </w:rPr>
              <w:t>Адрес</w:t>
            </w:r>
          </w:p>
        </w:tc>
      </w:tr>
      <w:tr w:rsidR="00B61EEC" w:rsidRPr="00B61EEC" w14:paraId="69A1CF4E" w14:textId="77777777" w:rsidTr="00A6714A">
        <w:tc>
          <w:tcPr>
            <w:tcW w:w="3115" w:type="dxa"/>
            <w:vAlign w:val="center"/>
          </w:tcPr>
          <w:p w14:paraId="04999167" w14:textId="0F7DCB2F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ne</w:t>
            </w:r>
            <w:proofErr w:type="spellEnd"/>
          </w:p>
        </w:tc>
        <w:tc>
          <w:tcPr>
            <w:tcW w:w="3115" w:type="dxa"/>
            <w:vAlign w:val="center"/>
          </w:tcPr>
          <w:p w14:paraId="126BE148" w14:textId="67E8821E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EEC">
              <w:rPr>
                <w:rFonts w:ascii="Times New Roman" w:hAnsi="Times New Roman" w:cs="Times New Roman"/>
                <w:color w:val="000000"/>
              </w:rPr>
              <w:t>VARCHAR(20)</w:t>
            </w:r>
          </w:p>
        </w:tc>
        <w:tc>
          <w:tcPr>
            <w:tcW w:w="3115" w:type="dxa"/>
            <w:vAlign w:val="center"/>
          </w:tcPr>
          <w:p w14:paraId="4FAE37DC" w14:textId="5DD4B401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EEC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</w:tr>
    </w:tbl>
    <w:p w14:paraId="1DECC7D8" w14:textId="77777777" w:rsidR="00B61EEC" w:rsidRPr="00B61EEC" w:rsidRDefault="00B61EEC" w:rsidP="00DF6B5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FFADD6" w14:textId="53A33C96" w:rsidR="00B61EEC" w:rsidRPr="00B61EEC" w:rsidRDefault="00B61EEC" w:rsidP="00DF6B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1EEC">
        <w:rPr>
          <w:rFonts w:ascii="Times New Roman" w:hAnsi="Times New Roman" w:cs="Times New Roman"/>
          <w:sz w:val="28"/>
          <w:szCs w:val="28"/>
        </w:rPr>
        <w:t>Таблица «Выдачи книг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61EEC" w:rsidRPr="00B61EEC" w14:paraId="30810A7A" w14:textId="77777777" w:rsidTr="0095608E">
        <w:tc>
          <w:tcPr>
            <w:tcW w:w="3115" w:type="dxa"/>
            <w:vAlign w:val="center"/>
          </w:tcPr>
          <w:p w14:paraId="4F79BCC2" w14:textId="7C469D9D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EEC">
              <w:rPr>
                <w:rFonts w:ascii="Times New Roman" w:hAnsi="Times New Roman" w:cs="Times New Roman"/>
                <w:b/>
                <w:bCs/>
                <w:color w:val="000000"/>
              </w:rPr>
              <w:t>Поле</w:t>
            </w:r>
          </w:p>
        </w:tc>
        <w:tc>
          <w:tcPr>
            <w:tcW w:w="3115" w:type="dxa"/>
            <w:vAlign w:val="center"/>
          </w:tcPr>
          <w:p w14:paraId="0C4B3D1D" w14:textId="3C199D47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EEC">
              <w:rPr>
                <w:rFonts w:ascii="Times New Roman" w:hAnsi="Times New Roman" w:cs="Times New Roman"/>
                <w:b/>
                <w:bCs/>
                <w:color w:val="000000"/>
              </w:rPr>
              <w:t>Тип данных</w:t>
            </w:r>
          </w:p>
        </w:tc>
        <w:tc>
          <w:tcPr>
            <w:tcW w:w="3115" w:type="dxa"/>
            <w:vAlign w:val="center"/>
          </w:tcPr>
          <w:p w14:paraId="3D7444D2" w14:textId="3DB36F68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EEC">
              <w:rPr>
                <w:rFonts w:ascii="Times New Roman" w:hAnsi="Times New Roman" w:cs="Times New Roman"/>
                <w:b/>
                <w:bCs/>
                <w:color w:val="000000"/>
              </w:rPr>
              <w:t>Описание</w:t>
            </w:r>
          </w:p>
        </w:tc>
      </w:tr>
      <w:tr w:rsidR="00B61EEC" w:rsidRPr="00B61EEC" w14:paraId="1032620B" w14:textId="77777777" w:rsidTr="0095608E">
        <w:tc>
          <w:tcPr>
            <w:tcW w:w="3115" w:type="dxa"/>
            <w:vAlign w:val="center"/>
          </w:tcPr>
          <w:p w14:paraId="617BAA28" w14:textId="27C5AE9E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3115" w:type="dxa"/>
            <w:vAlign w:val="center"/>
          </w:tcPr>
          <w:p w14:paraId="603BB771" w14:textId="65C8A1F6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EEC">
              <w:rPr>
                <w:rFonts w:ascii="Times New Roman" w:hAnsi="Times New Roman" w:cs="Times New Roman"/>
                <w:color w:val="000000"/>
                <w:lang w:val="en-US"/>
              </w:rPr>
              <w:t>INT PRIMARY KEY AUTO_INCREMENT</w:t>
            </w:r>
          </w:p>
        </w:tc>
        <w:tc>
          <w:tcPr>
            <w:tcW w:w="3115" w:type="dxa"/>
            <w:vAlign w:val="center"/>
          </w:tcPr>
          <w:p w14:paraId="6DF94E01" w14:textId="5CFA4DE8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EEC">
              <w:rPr>
                <w:rFonts w:ascii="Times New Roman" w:hAnsi="Times New Roman" w:cs="Times New Roman"/>
                <w:color w:val="000000"/>
              </w:rPr>
              <w:t>Уникальный ID записи</w:t>
            </w:r>
          </w:p>
        </w:tc>
      </w:tr>
      <w:tr w:rsidR="00B61EEC" w:rsidRPr="00B61EEC" w14:paraId="752CD7A7" w14:textId="77777777" w:rsidTr="0095608E">
        <w:tc>
          <w:tcPr>
            <w:tcW w:w="3115" w:type="dxa"/>
            <w:vAlign w:val="center"/>
          </w:tcPr>
          <w:p w14:paraId="77E80633" w14:textId="098B9A92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k_id</w:t>
            </w:r>
            <w:proofErr w:type="spellEnd"/>
          </w:p>
        </w:tc>
        <w:tc>
          <w:tcPr>
            <w:tcW w:w="3115" w:type="dxa"/>
            <w:vAlign w:val="center"/>
          </w:tcPr>
          <w:p w14:paraId="1B42DA4D" w14:textId="4BB58BFC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EEC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3115" w:type="dxa"/>
            <w:vAlign w:val="center"/>
          </w:tcPr>
          <w:p w14:paraId="6EBD748A" w14:textId="0EC81E30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EEC">
              <w:rPr>
                <w:rFonts w:ascii="Times New Roman" w:hAnsi="Times New Roman" w:cs="Times New Roman"/>
                <w:color w:val="000000"/>
              </w:rPr>
              <w:t xml:space="preserve">ID книги (связь с </w:t>
            </w:r>
            <w:proofErr w:type="spellStart"/>
            <w:r w:rsidRPr="00B61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ks</w:t>
            </w:r>
            <w:proofErr w:type="spellEnd"/>
            <w:r w:rsidRPr="00B61EEC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B61EEC" w:rsidRPr="00B61EEC" w14:paraId="23C76668" w14:textId="77777777" w:rsidTr="0095608E">
        <w:tc>
          <w:tcPr>
            <w:tcW w:w="3115" w:type="dxa"/>
            <w:vAlign w:val="center"/>
          </w:tcPr>
          <w:p w14:paraId="545A15E1" w14:textId="2E3AD089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er_id</w:t>
            </w:r>
            <w:proofErr w:type="spellEnd"/>
          </w:p>
        </w:tc>
        <w:tc>
          <w:tcPr>
            <w:tcW w:w="3115" w:type="dxa"/>
            <w:vAlign w:val="center"/>
          </w:tcPr>
          <w:p w14:paraId="1F064E74" w14:textId="215EDAFB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EEC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3115" w:type="dxa"/>
            <w:vAlign w:val="center"/>
          </w:tcPr>
          <w:p w14:paraId="4FFC7954" w14:textId="4F03A666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EEC">
              <w:rPr>
                <w:rFonts w:ascii="Times New Roman" w:hAnsi="Times New Roman" w:cs="Times New Roman"/>
                <w:color w:val="000000"/>
              </w:rPr>
              <w:t xml:space="preserve">ID читателя (связь с </w:t>
            </w:r>
            <w:proofErr w:type="spellStart"/>
            <w:r w:rsidRPr="00B61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ers</w:t>
            </w:r>
            <w:proofErr w:type="spellEnd"/>
            <w:r w:rsidRPr="00B61EEC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B61EEC" w:rsidRPr="00B61EEC" w14:paraId="4D917228" w14:textId="77777777" w:rsidTr="0095608E">
        <w:tc>
          <w:tcPr>
            <w:tcW w:w="3115" w:type="dxa"/>
            <w:vAlign w:val="center"/>
          </w:tcPr>
          <w:p w14:paraId="33B063EC" w14:textId="5A138160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rrow_date</w:t>
            </w:r>
            <w:proofErr w:type="spellEnd"/>
          </w:p>
        </w:tc>
        <w:tc>
          <w:tcPr>
            <w:tcW w:w="3115" w:type="dxa"/>
            <w:vAlign w:val="center"/>
          </w:tcPr>
          <w:p w14:paraId="10F61ACC" w14:textId="3957366A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EEC">
              <w:rPr>
                <w:rFonts w:ascii="Times New Roman" w:hAnsi="Times New Roman" w:cs="Times New Roman"/>
                <w:color w:val="000000"/>
              </w:rPr>
              <w:t>DATE</w:t>
            </w:r>
          </w:p>
        </w:tc>
        <w:tc>
          <w:tcPr>
            <w:tcW w:w="3115" w:type="dxa"/>
            <w:vAlign w:val="center"/>
          </w:tcPr>
          <w:p w14:paraId="4C6EB137" w14:textId="61CF419E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EEC">
              <w:rPr>
                <w:rFonts w:ascii="Times New Roman" w:hAnsi="Times New Roman" w:cs="Times New Roman"/>
                <w:color w:val="000000"/>
              </w:rPr>
              <w:t>Дата выдачи книги</w:t>
            </w:r>
          </w:p>
        </w:tc>
      </w:tr>
      <w:tr w:rsidR="00B61EEC" w:rsidRPr="00B61EEC" w14:paraId="42ADDBD3" w14:textId="77777777" w:rsidTr="0095608E">
        <w:tc>
          <w:tcPr>
            <w:tcW w:w="3115" w:type="dxa"/>
            <w:vAlign w:val="center"/>
          </w:tcPr>
          <w:p w14:paraId="5FD546F0" w14:textId="671544AE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turn_date</w:t>
            </w:r>
            <w:proofErr w:type="spellEnd"/>
          </w:p>
        </w:tc>
        <w:tc>
          <w:tcPr>
            <w:tcW w:w="3115" w:type="dxa"/>
            <w:vAlign w:val="center"/>
          </w:tcPr>
          <w:p w14:paraId="140F604C" w14:textId="35F8B1D6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EEC">
              <w:rPr>
                <w:rFonts w:ascii="Times New Roman" w:hAnsi="Times New Roman" w:cs="Times New Roman"/>
                <w:color w:val="000000"/>
              </w:rPr>
              <w:t>DATE NULL</w:t>
            </w:r>
          </w:p>
        </w:tc>
        <w:tc>
          <w:tcPr>
            <w:tcW w:w="3115" w:type="dxa"/>
            <w:vAlign w:val="center"/>
          </w:tcPr>
          <w:p w14:paraId="2CEE07CC" w14:textId="20CB246D" w:rsidR="00B61EEC" w:rsidRPr="00B61EEC" w:rsidRDefault="00B61EEC" w:rsidP="00B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EEC">
              <w:rPr>
                <w:rFonts w:ascii="Times New Roman" w:hAnsi="Times New Roman" w:cs="Times New Roman"/>
                <w:color w:val="000000"/>
              </w:rPr>
              <w:t>Дата возврата книги</w:t>
            </w:r>
          </w:p>
        </w:tc>
      </w:tr>
    </w:tbl>
    <w:p w14:paraId="2A7DD04A" w14:textId="77777777" w:rsidR="00B61EEC" w:rsidRDefault="00B61EEC" w:rsidP="00DF6B5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3FB53F" w14:textId="14589694" w:rsidR="00B61EEC" w:rsidRDefault="00B61EEC" w:rsidP="00DF6B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QL </w:t>
      </w:r>
      <w:r>
        <w:rPr>
          <w:rFonts w:ascii="Times New Roman" w:hAnsi="Times New Roman" w:cs="Times New Roman"/>
          <w:sz w:val="28"/>
          <w:szCs w:val="28"/>
        </w:rPr>
        <w:t>для создания таблицы</w:t>
      </w:r>
    </w:p>
    <w:p w14:paraId="3E5EF8D2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7C7631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B61EEC">
        <w:rPr>
          <w:rFonts w:ascii="Times New Roman" w:hAnsi="Times New Roman" w:cs="Times New Roman"/>
          <w:sz w:val="28"/>
          <w:szCs w:val="28"/>
        </w:rPr>
        <w:t>Создание</w:t>
      </w:r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1EEC">
        <w:rPr>
          <w:rFonts w:ascii="Times New Roman" w:hAnsi="Times New Roman" w:cs="Times New Roman"/>
          <w:sz w:val="28"/>
          <w:szCs w:val="28"/>
        </w:rPr>
        <w:t>базы</w:t>
      </w:r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1EEC">
        <w:rPr>
          <w:rFonts w:ascii="Times New Roman" w:hAnsi="Times New Roman" w:cs="Times New Roman"/>
          <w:sz w:val="28"/>
          <w:szCs w:val="28"/>
        </w:rPr>
        <w:t>данных</w:t>
      </w:r>
    </w:p>
    <w:p w14:paraId="2DCF10D7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CREATE DATABASE </w:t>
      </w:r>
      <w:proofErr w:type="spellStart"/>
      <w:r w:rsidRPr="00B61EEC">
        <w:rPr>
          <w:rFonts w:ascii="Times New Roman" w:hAnsi="Times New Roman" w:cs="Times New Roman"/>
          <w:sz w:val="28"/>
          <w:szCs w:val="28"/>
          <w:lang w:val="en-US"/>
        </w:rPr>
        <w:t>LibraryDB</w:t>
      </w:r>
      <w:proofErr w:type="spellEnd"/>
      <w:proofErr w:type="gramStart"/>
      <w:r w:rsidRPr="00B61EEC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7BC5D62D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spellStart"/>
      <w:r w:rsidRPr="00B61EEC">
        <w:rPr>
          <w:rFonts w:ascii="Times New Roman" w:hAnsi="Times New Roman" w:cs="Times New Roman"/>
          <w:sz w:val="28"/>
          <w:szCs w:val="28"/>
          <w:lang w:val="en-US"/>
        </w:rPr>
        <w:t>LibraryDB</w:t>
      </w:r>
      <w:proofErr w:type="spellEnd"/>
      <w:proofErr w:type="gramStart"/>
      <w:r w:rsidRPr="00B61EEC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6FB686E3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861AD1F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B61EEC">
        <w:rPr>
          <w:rFonts w:ascii="Times New Roman" w:hAnsi="Times New Roman" w:cs="Times New Roman"/>
          <w:sz w:val="28"/>
          <w:szCs w:val="28"/>
        </w:rPr>
        <w:t>Таблица</w:t>
      </w:r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B61EEC">
        <w:rPr>
          <w:rFonts w:ascii="Times New Roman" w:hAnsi="Times New Roman" w:cs="Times New Roman"/>
          <w:sz w:val="28"/>
          <w:szCs w:val="28"/>
        </w:rPr>
        <w:t>Книги</w:t>
      </w:r>
      <w:r w:rsidRPr="00B61EE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663B6570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1EEC">
        <w:rPr>
          <w:rFonts w:ascii="Times New Roman" w:hAnsi="Times New Roman" w:cs="Times New Roman"/>
          <w:sz w:val="28"/>
          <w:szCs w:val="28"/>
          <w:lang w:val="en-US"/>
        </w:rPr>
        <w:t>CREATE TABLE Books (</w:t>
      </w:r>
    </w:p>
    <w:p w14:paraId="0FAF581A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1EEC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 INT PRIMARY KEY AUTO_INCREMENT,</w:t>
      </w:r>
    </w:p>
    <w:p w14:paraId="54D38BD3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1EEC">
        <w:rPr>
          <w:rFonts w:ascii="Times New Roman" w:hAnsi="Times New Roman" w:cs="Times New Roman"/>
          <w:sz w:val="28"/>
          <w:szCs w:val="28"/>
          <w:lang w:val="en-US"/>
        </w:rPr>
        <w:t>title</w:t>
      </w:r>
      <w:proofErr w:type="gramEnd"/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 VARCHAR(255) NOT NULL,</w:t>
      </w:r>
    </w:p>
    <w:p w14:paraId="52A80833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1EEC">
        <w:rPr>
          <w:rFonts w:ascii="Times New Roman" w:hAnsi="Times New Roman" w:cs="Times New Roman"/>
          <w:sz w:val="28"/>
          <w:szCs w:val="28"/>
          <w:lang w:val="en-US"/>
        </w:rPr>
        <w:t>author</w:t>
      </w:r>
      <w:proofErr w:type="gramEnd"/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 VARCHAR(255) NOT NULL,</w:t>
      </w:r>
    </w:p>
    <w:p w14:paraId="134F719C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61EEC">
        <w:rPr>
          <w:rFonts w:ascii="Times New Roman" w:hAnsi="Times New Roman" w:cs="Times New Roman"/>
          <w:sz w:val="28"/>
          <w:szCs w:val="28"/>
          <w:lang w:val="en-US"/>
        </w:rPr>
        <w:t>year_published</w:t>
      </w:r>
      <w:proofErr w:type="spellEnd"/>
      <w:proofErr w:type="gramEnd"/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 INT,</w:t>
      </w:r>
    </w:p>
    <w:p w14:paraId="69C6226B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1EEC">
        <w:rPr>
          <w:rFonts w:ascii="Times New Roman" w:hAnsi="Times New Roman" w:cs="Times New Roman"/>
          <w:sz w:val="28"/>
          <w:szCs w:val="28"/>
          <w:lang w:val="en-US"/>
        </w:rPr>
        <w:t>price</w:t>
      </w:r>
      <w:proofErr w:type="gramEnd"/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 DECIMAL(10,2),</w:t>
      </w:r>
    </w:p>
    <w:p w14:paraId="71235E46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61EEC">
        <w:rPr>
          <w:rFonts w:ascii="Times New Roman" w:hAnsi="Times New Roman" w:cs="Times New Roman"/>
          <w:sz w:val="28"/>
          <w:szCs w:val="28"/>
          <w:lang w:val="en-US"/>
        </w:rPr>
        <w:t>is_new</w:t>
      </w:r>
      <w:proofErr w:type="spellEnd"/>
      <w:proofErr w:type="gramEnd"/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 BOOLEAN DEFAULT 0,</w:t>
      </w:r>
    </w:p>
    <w:p w14:paraId="74E4A9D9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1EEC">
        <w:rPr>
          <w:rFonts w:ascii="Times New Roman" w:hAnsi="Times New Roman" w:cs="Times New Roman"/>
          <w:sz w:val="28"/>
          <w:szCs w:val="28"/>
          <w:lang w:val="en-US"/>
        </w:rPr>
        <w:t>annotation</w:t>
      </w:r>
      <w:proofErr w:type="gramEnd"/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 TEXT</w:t>
      </w:r>
    </w:p>
    <w:p w14:paraId="0354E4F1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1EE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ADFB5CF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34EB240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B61EEC">
        <w:rPr>
          <w:rFonts w:ascii="Times New Roman" w:hAnsi="Times New Roman" w:cs="Times New Roman"/>
          <w:sz w:val="28"/>
          <w:szCs w:val="28"/>
        </w:rPr>
        <w:t>Таблица</w:t>
      </w:r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B61EEC">
        <w:rPr>
          <w:rFonts w:ascii="Times New Roman" w:hAnsi="Times New Roman" w:cs="Times New Roman"/>
          <w:sz w:val="28"/>
          <w:szCs w:val="28"/>
        </w:rPr>
        <w:t>Читатели</w:t>
      </w:r>
      <w:r w:rsidRPr="00B61EE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1D1908F5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1EEC">
        <w:rPr>
          <w:rFonts w:ascii="Times New Roman" w:hAnsi="Times New Roman" w:cs="Times New Roman"/>
          <w:sz w:val="28"/>
          <w:szCs w:val="28"/>
          <w:lang w:val="en-US"/>
        </w:rPr>
        <w:t>CREATE TABLE Readers (</w:t>
      </w:r>
    </w:p>
    <w:p w14:paraId="64797253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1EEC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 INT PRIMARY KEY AUTO_INCREMENT,</w:t>
      </w:r>
    </w:p>
    <w:p w14:paraId="2223B365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61EEC">
        <w:rPr>
          <w:rFonts w:ascii="Times New Roman" w:hAnsi="Times New Roman" w:cs="Times New Roman"/>
          <w:sz w:val="28"/>
          <w:szCs w:val="28"/>
          <w:lang w:val="en-US"/>
        </w:rPr>
        <w:t>ticket_number</w:t>
      </w:r>
      <w:proofErr w:type="spellEnd"/>
      <w:proofErr w:type="gramEnd"/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 VARCHAR(20) UNIQUE NOT NULL,</w:t>
      </w:r>
    </w:p>
    <w:p w14:paraId="4EA5E9FB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61EEC">
        <w:rPr>
          <w:rFonts w:ascii="Times New Roman" w:hAnsi="Times New Roman" w:cs="Times New Roman"/>
          <w:sz w:val="28"/>
          <w:szCs w:val="28"/>
          <w:lang w:val="en-US"/>
        </w:rPr>
        <w:t>full_name</w:t>
      </w:r>
      <w:proofErr w:type="spellEnd"/>
      <w:proofErr w:type="gramEnd"/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 VARCHAR(255) NOT NULL,</w:t>
      </w:r>
    </w:p>
    <w:p w14:paraId="4E0E162D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1EEC">
        <w:rPr>
          <w:rFonts w:ascii="Times New Roman" w:hAnsi="Times New Roman" w:cs="Times New Roman"/>
          <w:sz w:val="28"/>
          <w:szCs w:val="28"/>
          <w:lang w:val="en-US"/>
        </w:rPr>
        <w:t>address</w:t>
      </w:r>
      <w:proofErr w:type="gramEnd"/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 TEXT,</w:t>
      </w:r>
    </w:p>
    <w:p w14:paraId="0D75ADF1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1EEC">
        <w:rPr>
          <w:rFonts w:ascii="Times New Roman" w:hAnsi="Times New Roman" w:cs="Times New Roman"/>
          <w:sz w:val="28"/>
          <w:szCs w:val="28"/>
          <w:lang w:val="en-US"/>
        </w:rPr>
        <w:t>phone</w:t>
      </w:r>
      <w:proofErr w:type="gramEnd"/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 VARCHAR(20)</w:t>
      </w:r>
    </w:p>
    <w:p w14:paraId="769EB81C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1EE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20A07E7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5DDFAF8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B61EEC">
        <w:rPr>
          <w:rFonts w:ascii="Times New Roman" w:hAnsi="Times New Roman" w:cs="Times New Roman"/>
          <w:sz w:val="28"/>
          <w:szCs w:val="28"/>
        </w:rPr>
        <w:t>Таблица</w:t>
      </w:r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B61EEC">
        <w:rPr>
          <w:rFonts w:ascii="Times New Roman" w:hAnsi="Times New Roman" w:cs="Times New Roman"/>
          <w:sz w:val="28"/>
          <w:szCs w:val="28"/>
        </w:rPr>
        <w:t>Выдачи</w:t>
      </w:r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1EEC">
        <w:rPr>
          <w:rFonts w:ascii="Times New Roman" w:hAnsi="Times New Roman" w:cs="Times New Roman"/>
          <w:sz w:val="28"/>
          <w:szCs w:val="28"/>
        </w:rPr>
        <w:t>книг</w:t>
      </w:r>
      <w:r w:rsidRPr="00B61EE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7FF1AB98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B61EEC">
        <w:rPr>
          <w:rFonts w:ascii="Times New Roman" w:hAnsi="Times New Roman" w:cs="Times New Roman"/>
          <w:sz w:val="28"/>
          <w:szCs w:val="28"/>
          <w:lang w:val="en-US"/>
        </w:rPr>
        <w:t>BorrowedBooks</w:t>
      </w:r>
      <w:proofErr w:type="spellEnd"/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7550EC90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1EEC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 INT PRIMARY KEY AUTO_INCREMENT,</w:t>
      </w:r>
    </w:p>
    <w:p w14:paraId="3C904461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61EEC">
        <w:rPr>
          <w:rFonts w:ascii="Times New Roman" w:hAnsi="Times New Roman" w:cs="Times New Roman"/>
          <w:sz w:val="28"/>
          <w:szCs w:val="28"/>
          <w:lang w:val="en-US"/>
        </w:rPr>
        <w:t>book_id</w:t>
      </w:r>
      <w:proofErr w:type="spellEnd"/>
      <w:proofErr w:type="gramEnd"/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 INT NOT NULL,</w:t>
      </w:r>
    </w:p>
    <w:p w14:paraId="059BFEA8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61EEC">
        <w:rPr>
          <w:rFonts w:ascii="Times New Roman" w:hAnsi="Times New Roman" w:cs="Times New Roman"/>
          <w:sz w:val="28"/>
          <w:szCs w:val="28"/>
          <w:lang w:val="en-US"/>
        </w:rPr>
        <w:t>reader_id</w:t>
      </w:r>
      <w:proofErr w:type="spellEnd"/>
      <w:proofErr w:type="gramEnd"/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 INT NOT NULL,</w:t>
      </w:r>
    </w:p>
    <w:p w14:paraId="4C851619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61EEC">
        <w:rPr>
          <w:rFonts w:ascii="Times New Roman" w:hAnsi="Times New Roman" w:cs="Times New Roman"/>
          <w:sz w:val="28"/>
          <w:szCs w:val="28"/>
          <w:lang w:val="en-US"/>
        </w:rPr>
        <w:t>borrow_date</w:t>
      </w:r>
      <w:proofErr w:type="spellEnd"/>
      <w:proofErr w:type="gramEnd"/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 DATE NOT NULL,</w:t>
      </w:r>
    </w:p>
    <w:p w14:paraId="28AD9739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61EEC">
        <w:rPr>
          <w:rFonts w:ascii="Times New Roman" w:hAnsi="Times New Roman" w:cs="Times New Roman"/>
          <w:sz w:val="28"/>
          <w:szCs w:val="28"/>
          <w:lang w:val="en-US"/>
        </w:rPr>
        <w:t>return_date</w:t>
      </w:r>
      <w:proofErr w:type="spellEnd"/>
      <w:proofErr w:type="gramEnd"/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 DATE NULL,</w:t>
      </w:r>
    </w:p>
    <w:p w14:paraId="268F2CE4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    FOREIGN KEY (</w:t>
      </w:r>
      <w:proofErr w:type="spellStart"/>
      <w:r w:rsidRPr="00B61EEC">
        <w:rPr>
          <w:rFonts w:ascii="Times New Roman" w:hAnsi="Times New Roman" w:cs="Times New Roman"/>
          <w:sz w:val="28"/>
          <w:szCs w:val="28"/>
          <w:lang w:val="en-US"/>
        </w:rPr>
        <w:t>book_id</w:t>
      </w:r>
      <w:proofErr w:type="spellEnd"/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gramStart"/>
      <w:r w:rsidRPr="00B61EEC">
        <w:rPr>
          <w:rFonts w:ascii="Times New Roman" w:hAnsi="Times New Roman" w:cs="Times New Roman"/>
          <w:sz w:val="28"/>
          <w:szCs w:val="28"/>
          <w:lang w:val="en-US"/>
        </w:rPr>
        <w:t>Books(</w:t>
      </w:r>
      <w:proofErr w:type="gramEnd"/>
      <w:r w:rsidRPr="00B61EEC">
        <w:rPr>
          <w:rFonts w:ascii="Times New Roman" w:hAnsi="Times New Roman" w:cs="Times New Roman"/>
          <w:sz w:val="28"/>
          <w:szCs w:val="28"/>
          <w:lang w:val="en-US"/>
        </w:rPr>
        <w:t>id) ON DELETE CASCADE,</w:t>
      </w:r>
    </w:p>
    <w:p w14:paraId="5DB9EFBB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    FOREIGN KEY (</w:t>
      </w:r>
      <w:proofErr w:type="spellStart"/>
      <w:r w:rsidRPr="00B61EEC">
        <w:rPr>
          <w:rFonts w:ascii="Times New Roman" w:hAnsi="Times New Roman" w:cs="Times New Roman"/>
          <w:sz w:val="28"/>
          <w:szCs w:val="28"/>
          <w:lang w:val="en-US"/>
        </w:rPr>
        <w:t>reader_id</w:t>
      </w:r>
      <w:proofErr w:type="spellEnd"/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gramStart"/>
      <w:r w:rsidRPr="00B61EEC">
        <w:rPr>
          <w:rFonts w:ascii="Times New Roman" w:hAnsi="Times New Roman" w:cs="Times New Roman"/>
          <w:sz w:val="28"/>
          <w:szCs w:val="28"/>
          <w:lang w:val="en-US"/>
        </w:rPr>
        <w:t>Readers(</w:t>
      </w:r>
      <w:proofErr w:type="gramEnd"/>
      <w:r w:rsidRPr="00B61EEC">
        <w:rPr>
          <w:rFonts w:ascii="Times New Roman" w:hAnsi="Times New Roman" w:cs="Times New Roman"/>
          <w:sz w:val="28"/>
          <w:szCs w:val="28"/>
          <w:lang w:val="en-US"/>
        </w:rPr>
        <w:t>id) ON DELETE CASCADE</w:t>
      </w:r>
    </w:p>
    <w:p w14:paraId="412ECF05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1EEC">
        <w:rPr>
          <w:rFonts w:ascii="Times New Roman" w:hAnsi="Times New Roman" w:cs="Times New Roman"/>
          <w:sz w:val="28"/>
          <w:szCs w:val="28"/>
        </w:rPr>
        <w:t>);</w:t>
      </w:r>
    </w:p>
    <w:p w14:paraId="3BC8D6D9" w14:textId="3DB0F288" w:rsid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5C48B0" w14:textId="7E880A39" w:rsid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запросов:</w:t>
      </w:r>
    </w:p>
    <w:p w14:paraId="3B1BE74C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E7091E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1EEC">
        <w:rPr>
          <w:rFonts w:ascii="Times New Roman" w:hAnsi="Times New Roman" w:cs="Times New Roman"/>
          <w:sz w:val="28"/>
          <w:szCs w:val="28"/>
        </w:rPr>
        <w:t>-- Запрос: Выбрать книги, которые находятся у читателей</w:t>
      </w:r>
    </w:p>
    <w:p w14:paraId="145585EA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B61EEC">
        <w:rPr>
          <w:rFonts w:ascii="Times New Roman" w:hAnsi="Times New Roman" w:cs="Times New Roman"/>
          <w:sz w:val="28"/>
          <w:szCs w:val="28"/>
          <w:lang w:val="en-US"/>
        </w:rPr>
        <w:t>Books.title</w:t>
      </w:r>
      <w:proofErr w:type="spellEnd"/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61EEC">
        <w:rPr>
          <w:rFonts w:ascii="Times New Roman" w:hAnsi="Times New Roman" w:cs="Times New Roman"/>
          <w:sz w:val="28"/>
          <w:szCs w:val="28"/>
          <w:lang w:val="en-US"/>
        </w:rPr>
        <w:t>Readers.full_name</w:t>
      </w:r>
      <w:proofErr w:type="spellEnd"/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61EEC">
        <w:rPr>
          <w:rFonts w:ascii="Times New Roman" w:hAnsi="Times New Roman" w:cs="Times New Roman"/>
          <w:sz w:val="28"/>
          <w:szCs w:val="28"/>
          <w:lang w:val="en-US"/>
        </w:rPr>
        <w:t>BorrowedBooks.borrow_date</w:t>
      </w:r>
      <w:proofErr w:type="spellEnd"/>
    </w:p>
    <w:p w14:paraId="2FFF1675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B61EEC">
        <w:rPr>
          <w:rFonts w:ascii="Times New Roman" w:hAnsi="Times New Roman" w:cs="Times New Roman"/>
          <w:sz w:val="28"/>
          <w:szCs w:val="28"/>
          <w:lang w:val="en-US"/>
        </w:rPr>
        <w:t>BorrowedBooks</w:t>
      </w:r>
      <w:proofErr w:type="spellEnd"/>
    </w:p>
    <w:p w14:paraId="680D6609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JOIN Books ON </w:t>
      </w:r>
      <w:proofErr w:type="spellStart"/>
      <w:r w:rsidRPr="00B61EEC">
        <w:rPr>
          <w:rFonts w:ascii="Times New Roman" w:hAnsi="Times New Roman" w:cs="Times New Roman"/>
          <w:sz w:val="28"/>
          <w:szCs w:val="28"/>
          <w:lang w:val="en-US"/>
        </w:rPr>
        <w:t>BorrowedBooks.book_id</w:t>
      </w:r>
      <w:proofErr w:type="spellEnd"/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 = Books.id</w:t>
      </w:r>
    </w:p>
    <w:p w14:paraId="651057CF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JOIN Readers ON </w:t>
      </w:r>
      <w:proofErr w:type="spellStart"/>
      <w:r w:rsidRPr="00B61EEC">
        <w:rPr>
          <w:rFonts w:ascii="Times New Roman" w:hAnsi="Times New Roman" w:cs="Times New Roman"/>
          <w:sz w:val="28"/>
          <w:szCs w:val="28"/>
          <w:lang w:val="en-US"/>
        </w:rPr>
        <w:t>BorrowedBooks.reader_id</w:t>
      </w:r>
      <w:proofErr w:type="spellEnd"/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 = Readers.id</w:t>
      </w:r>
    </w:p>
    <w:p w14:paraId="3F0599A9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B61EEC">
        <w:rPr>
          <w:rFonts w:ascii="Times New Roman" w:hAnsi="Times New Roman" w:cs="Times New Roman"/>
          <w:sz w:val="28"/>
          <w:szCs w:val="28"/>
          <w:lang w:val="en-US"/>
        </w:rPr>
        <w:t>BorrowedBooks.return_date</w:t>
      </w:r>
      <w:proofErr w:type="spellEnd"/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 IS NULL;</w:t>
      </w:r>
    </w:p>
    <w:p w14:paraId="54E4ACBA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3C34E95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1EEC">
        <w:rPr>
          <w:rFonts w:ascii="Times New Roman" w:hAnsi="Times New Roman" w:cs="Times New Roman"/>
          <w:sz w:val="28"/>
          <w:szCs w:val="28"/>
        </w:rPr>
        <w:t>-- Запрос: Выбрать читателей, которые брали ту или иную книгу</w:t>
      </w:r>
    </w:p>
    <w:p w14:paraId="56AAA35D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B61EEC">
        <w:rPr>
          <w:rFonts w:ascii="Times New Roman" w:hAnsi="Times New Roman" w:cs="Times New Roman"/>
          <w:sz w:val="28"/>
          <w:szCs w:val="28"/>
          <w:lang w:val="en-US"/>
        </w:rPr>
        <w:t>Readers.full_name</w:t>
      </w:r>
      <w:proofErr w:type="spellEnd"/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61EEC">
        <w:rPr>
          <w:rFonts w:ascii="Times New Roman" w:hAnsi="Times New Roman" w:cs="Times New Roman"/>
          <w:sz w:val="28"/>
          <w:szCs w:val="28"/>
          <w:lang w:val="en-US"/>
        </w:rPr>
        <w:t>Books.title</w:t>
      </w:r>
      <w:proofErr w:type="spellEnd"/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61EEC">
        <w:rPr>
          <w:rFonts w:ascii="Times New Roman" w:hAnsi="Times New Roman" w:cs="Times New Roman"/>
          <w:sz w:val="28"/>
          <w:szCs w:val="28"/>
          <w:lang w:val="en-US"/>
        </w:rPr>
        <w:t>BorrowedBooks.borrow_date</w:t>
      </w:r>
      <w:proofErr w:type="spellEnd"/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61EEC">
        <w:rPr>
          <w:rFonts w:ascii="Times New Roman" w:hAnsi="Times New Roman" w:cs="Times New Roman"/>
          <w:sz w:val="28"/>
          <w:szCs w:val="28"/>
          <w:lang w:val="en-US"/>
        </w:rPr>
        <w:t>BorrowedBooks.return_date</w:t>
      </w:r>
      <w:proofErr w:type="spellEnd"/>
    </w:p>
    <w:p w14:paraId="6B49FC93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B61EEC">
        <w:rPr>
          <w:rFonts w:ascii="Times New Roman" w:hAnsi="Times New Roman" w:cs="Times New Roman"/>
          <w:sz w:val="28"/>
          <w:szCs w:val="28"/>
          <w:lang w:val="en-US"/>
        </w:rPr>
        <w:t>BorrowedBooks</w:t>
      </w:r>
      <w:proofErr w:type="spellEnd"/>
    </w:p>
    <w:p w14:paraId="106B92C9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JOIN Books ON </w:t>
      </w:r>
      <w:proofErr w:type="spellStart"/>
      <w:r w:rsidRPr="00B61EEC">
        <w:rPr>
          <w:rFonts w:ascii="Times New Roman" w:hAnsi="Times New Roman" w:cs="Times New Roman"/>
          <w:sz w:val="28"/>
          <w:szCs w:val="28"/>
          <w:lang w:val="en-US"/>
        </w:rPr>
        <w:t>BorrowedBooks.book_id</w:t>
      </w:r>
      <w:proofErr w:type="spellEnd"/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 = Books.id</w:t>
      </w:r>
    </w:p>
    <w:p w14:paraId="09EAD468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JOIN Readers ON </w:t>
      </w:r>
      <w:proofErr w:type="spellStart"/>
      <w:r w:rsidRPr="00B61EEC">
        <w:rPr>
          <w:rFonts w:ascii="Times New Roman" w:hAnsi="Times New Roman" w:cs="Times New Roman"/>
          <w:sz w:val="28"/>
          <w:szCs w:val="28"/>
          <w:lang w:val="en-US"/>
        </w:rPr>
        <w:t>BorrowedBooks.reader_id</w:t>
      </w:r>
      <w:proofErr w:type="spellEnd"/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 = Readers.id</w:t>
      </w:r>
    </w:p>
    <w:p w14:paraId="10E353C7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1EEC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B61EEC">
        <w:rPr>
          <w:rFonts w:ascii="Times New Roman" w:hAnsi="Times New Roman" w:cs="Times New Roman"/>
          <w:sz w:val="28"/>
          <w:szCs w:val="28"/>
        </w:rPr>
        <w:t>Books.title</w:t>
      </w:r>
      <w:proofErr w:type="spellEnd"/>
      <w:r w:rsidRPr="00B61EEC">
        <w:rPr>
          <w:rFonts w:ascii="Times New Roman" w:hAnsi="Times New Roman" w:cs="Times New Roman"/>
          <w:sz w:val="28"/>
          <w:szCs w:val="28"/>
        </w:rPr>
        <w:t xml:space="preserve"> = 'Название книги';</w:t>
      </w:r>
    </w:p>
    <w:p w14:paraId="7C11C365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81EC2E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1EEC">
        <w:rPr>
          <w:rFonts w:ascii="Times New Roman" w:hAnsi="Times New Roman" w:cs="Times New Roman"/>
          <w:sz w:val="28"/>
          <w:szCs w:val="28"/>
        </w:rPr>
        <w:t>-- Запрос: Выбрать книги, пользующиеся наибольшим спросом</w:t>
      </w:r>
    </w:p>
    <w:p w14:paraId="234E8F88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B61EEC">
        <w:rPr>
          <w:rFonts w:ascii="Times New Roman" w:hAnsi="Times New Roman" w:cs="Times New Roman"/>
          <w:sz w:val="28"/>
          <w:szCs w:val="28"/>
          <w:lang w:val="en-US"/>
        </w:rPr>
        <w:t>Books.title</w:t>
      </w:r>
      <w:proofErr w:type="spellEnd"/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B61EEC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*) AS </w:t>
      </w:r>
      <w:proofErr w:type="spellStart"/>
      <w:r w:rsidRPr="00B61EEC">
        <w:rPr>
          <w:rFonts w:ascii="Times New Roman" w:hAnsi="Times New Roman" w:cs="Times New Roman"/>
          <w:sz w:val="28"/>
          <w:szCs w:val="28"/>
          <w:lang w:val="en-US"/>
        </w:rPr>
        <w:t>borrow_count</w:t>
      </w:r>
      <w:proofErr w:type="spellEnd"/>
    </w:p>
    <w:p w14:paraId="17E520B0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B61EEC">
        <w:rPr>
          <w:rFonts w:ascii="Times New Roman" w:hAnsi="Times New Roman" w:cs="Times New Roman"/>
          <w:sz w:val="28"/>
          <w:szCs w:val="28"/>
          <w:lang w:val="en-US"/>
        </w:rPr>
        <w:t>BorrowedBooks</w:t>
      </w:r>
      <w:proofErr w:type="spellEnd"/>
    </w:p>
    <w:p w14:paraId="4C23AFF7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JOIN Books ON </w:t>
      </w:r>
      <w:proofErr w:type="spellStart"/>
      <w:r w:rsidRPr="00B61EEC">
        <w:rPr>
          <w:rFonts w:ascii="Times New Roman" w:hAnsi="Times New Roman" w:cs="Times New Roman"/>
          <w:sz w:val="28"/>
          <w:szCs w:val="28"/>
          <w:lang w:val="en-US"/>
        </w:rPr>
        <w:t>BorrowedBooks.book_id</w:t>
      </w:r>
      <w:proofErr w:type="spellEnd"/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 = Books.id</w:t>
      </w:r>
    </w:p>
    <w:p w14:paraId="10228122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r w:rsidRPr="00B61EEC">
        <w:rPr>
          <w:rFonts w:ascii="Times New Roman" w:hAnsi="Times New Roman" w:cs="Times New Roman"/>
          <w:sz w:val="28"/>
          <w:szCs w:val="28"/>
          <w:lang w:val="en-US"/>
        </w:rPr>
        <w:t>Books.title</w:t>
      </w:r>
      <w:proofErr w:type="spellEnd"/>
    </w:p>
    <w:p w14:paraId="16C0A622" w14:textId="77777777" w:rsidR="00B61EEC" w:rsidRP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B61EEC">
        <w:rPr>
          <w:rFonts w:ascii="Times New Roman" w:hAnsi="Times New Roman" w:cs="Times New Roman"/>
          <w:sz w:val="28"/>
          <w:szCs w:val="28"/>
          <w:lang w:val="en-US"/>
        </w:rPr>
        <w:t>borrow_count</w:t>
      </w:r>
      <w:proofErr w:type="spellEnd"/>
      <w:r w:rsidRPr="00B61EEC">
        <w:rPr>
          <w:rFonts w:ascii="Times New Roman" w:hAnsi="Times New Roman" w:cs="Times New Roman"/>
          <w:sz w:val="28"/>
          <w:szCs w:val="28"/>
          <w:lang w:val="en-US"/>
        </w:rPr>
        <w:t xml:space="preserve"> DESC</w:t>
      </w:r>
    </w:p>
    <w:p w14:paraId="6E54009E" w14:textId="77B22357" w:rsid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1EEC">
        <w:rPr>
          <w:rFonts w:ascii="Times New Roman" w:hAnsi="Times New Roman" w:cs="Times New Roman"/>
          <w:sz w:val="28"/>
          <w:szCs w:val="28"/>
        </w:rPr>
        <w:t>LIMIT 10;</w:t>
      </w:r>
    </w:p>
    <w:p w14:paraId="6BD6E084" w14:textId="17ECE25E" w:rsidR="00B61EEC" w:rsidRDefault="00B61EEC" w:rsidP="00B61EE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D864B3" w14:textId="77777777" w:rsidR="00A84C0F" w:rsidRDefault="00A84C0F" w:rsidP="00B61E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F439A0">
        <w:rPr>
          <w:rFonts w:ascii="Times New Roman" w:hAnsi="Times New Roman" w:cs="Times New Roman"/>
          <w:b/>
          <w:sz w:val="28"/>
          <w:szCs w:val="28"/>
        </w:rPr>
        <w:t>.</w:t>
      </w:r>
    </w:p>
    <w:p w14:paraId="21860AAF" w14:textId="77777777" w:rsidR="0050541D" w:rsidRDefault="00A84C0F" w:rsidP="00B61E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приложен к отчету. </w:t>
      </w:r>
    </w:p>
    <w:p w14:paraId="75B4EC50" w14:textId="2106EB85" w:rsidR="00A84C0F" w:rsidRPr="00501EC1" w:rsidRDefault="00A84C0F" w:rsidP="00B61E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5E03F8" w14:textId="0164A4D5" w:rsidR="00F439A0" w:rsidRPr="00F439A0" w:rsidRDefault="00F439A0" w:rsidP="00F439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39A0">
        <w:rPr>
          <w:rFonts w:ascii="Times New Roman" w:hAnsi="Times New Roman" w:cs="Times New Roman"/>
          <w:b/>
          <w:sz w:val="28"/>
          <w:szCs w:val="28"/>
        </w:rPr>
        <w:t>Задание 5.</w:t>
      </w:r>
    </w:p>
    <w:p w14:paraId="75CB008E" w14:textId="4FD8AB55" w:rsidR="00F439A0" w:rsidRPr="00F439A0" w:rsidRDefault="0050541D" w:rsidP="00F439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715C91" wp14:editId="3942B9A4">
            <wp:extent cx="5938520" cy="6061710"/>
            <wp:effectExtent l="0" t="0" r="5080" b="0"/>
            <wp:docPr id="3" name="Рисунок 3" descr="C:\Users\EDU-MS~3\AppData\Local\Temp\Rar$DRa7432.5237\ИСИС_Лаб_2_ТишинМихаилСергеевич_ВБИо-201рсоб\VAN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-MS~3\AppData\Local\Temp\Rar$DRa7432.5237\ИСИС_Лаб_2_ТишинМихаилСергеевич_ВБИо-201рсоб\VANN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606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D0954" w14:textId="192E120B" w:rsidR="00F439A0" w:rsidRPr="00B74F0E" w:rsidRDefault="00F439A0" w:rsidP="005054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bookmarkStart w:id="2" w:name="_GoBack"/>
      <w:bookmarkEnd w:id="2"/>
    </w:p>
    <w:sectPr w:rsidR="00F439A0" w:rsidRPr="00B74F0E" w:rsidSect="007D7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5E"/>
    <w:rsid w:val="00094AE3"/>
    <w:rsid w:val="00140623"/>
    <w:rsid w:val="001678E9"/>
    <w:rsid w:val="00213F5E"/>
    <w:rsid w:val="00275339"/>
    <w:rsid w:val="00391A54"/>
    <w:rsid w:val="00486D0D"/>
    <w:rsid w:val="00501EC1"/>
    <w:rsid w:val="0050541D"/>
    <w:rsid w:val="006021E5"/>
    <w:rsid w:val="00725685"/>
    <w:rsid w:val="0074761E"/>
    <w:rsid w:val="00766157"/>
    <w:rsid w:val="007D77BB"/>
    <w:rsid w:val="00827885"/>
    <w:rsid w:val="00850B63"/>
    <w:rsid w:val="008D7696"/>
    <w:rsid w:val="00A84C0F"/>
    <w:rsid w:val="00AC2C7F"/>
    <w:rsid w:val="00AE7C9F"/>
    <w:rsid w:val="00B46BC0"/>
    <w:rsid w:val="00B54047"/>
    <w:rsid w:val="00B61EEC"/>
    <w:rsid w:val="00B74F0E"/>
    <w:rsid w:val="00BC4373"/>
    <w:rsid w:val="00CE47C4"/>
    <w:rsid w:val="00CE6F6E"/>
    <w:rsid w:val="00D65FA9"/>
    <w:rsid w:val="00D6606B"/>
    <w:rsid w:val="00D75396"/>
    <w:rsid w:val="00DC536D"/>
    <w:rsid w:val="00DF6B5B"/>
    <w:rsid w:val="00E3564E"/>
    <w:rsid w:val="00EA7DFE"/>
    <w:rsid w:val="00F439A0"/>
    <w:rsid w:val="00FD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1B600"/>
  <w15:docId w15:val="{E8A66359-5E42-4D38-A275-67F56A53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A3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B61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B61E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u-msk22-811s\AppData\Local\Temp\Rar$DIa7432.34299\&#1047;&#1072;&#1076;&#1072;&#1085;&#1080;&#1077;%2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611111111111108E-2"/>
          <c:y val="0.10680664916885389"/>
          <c:w val="0.81388888888888888"/>
          <c:h val="0.6804833770778652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C46-4DE8-B63B-451E3AE7686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C46-4DE8-B63B-451E3AE7686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C46-4DE8-B63B-451E3AE7686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C46-4DE8-B63B-451E3AE7686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C46-4DE8-B63B-451E3AE7686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Задание 2.xlsx]Sheet1'!$D$14:$D$18</c:f>
              <c:strCache>
                <c:ptCount val="4"/>
                <c:pt idx="0">
                  <c:v>Долженков</c:v>
                </c:pt>
                <c:pt idx="1">
                  <c:v>Вострокнутов</c:v>
                </c:pt>
                <c:pt idx="2">
                  <c:v>Столяров</c:v>
                </c:pt>
                <c:pt idx="3">
                  <c:v>Нортон</c:v>
                </c:pt>
              </c:strCache>
            </c:strRef>
          </c:cat>
          <c:val>
            <c:numRef>
              <c:f>'[Задание 2.xlsx]Sheet1'!$E$14:$E$18</c:f>
              <c:numCache>
                <c:formatCode>General</c:formatCode>
                <c:ptCount val="5"/>
                <c:pt idx="0">
                  <c:v>10</c:v>
                </c:pt>
                <c:pt idx="1">
                  <c:v>30</c:v>
                </c:pt>
                <c:pt idx="2">
                  <c:v>20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C46-4DE8-B63B-451E3AE768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60AED-C8D4-40D1-8DD4-FED2C3B2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0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кворцов</dc:creator>
  <cp:lastModifiedBy>Ауд-Нагатинская-811 Студент</cp:lastModifiedBy>
  <cp:revision>2</cp:revision>
  <dcterms:created xsi:type="dcterms:W3CDTF">2025-04-28T16:33:00Z</dcterms:created>
  <dcterms:modified xsi:type="dcterms:W3CDTF">2025-04-28T16:33:00Z</dcterms:modified>
</cp:coreProperties>
</file>